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28" w:rsidRPr="00270CCF" w:rsidRDefault="00270CCF" w:rsidP="00270C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CC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70CCF" w:rsidRDefault="00270CCF" w:rsidP="00270C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CCF">
        <w:rPr>
          <w:rFonts w:ascii="Times New Roman" w:hAnsi="Times New Roman" w:cs="Times New Roman"/>
          <w:b/>
          <w:sz w:val="20"/>
          <w:szCs w:val="20"/>
        </w:rPr>
        <w:t>ОБ ИМУЩЕСТВЕННОМ ПОЛОЖЕНИИ И ДОХОДАХ</w:t>
      </w:r>
      <w:r w:rsidR="000036F3">
        <w:rPr>
          <w:rFonts w:ascii="Times New Roman" w:hAnsi="Times New Roman" w:cs="Times New Roman"/>
          <w:b/>
          <w:sz w:val="20"/>
          <w:szCs w:val="20"/>
        </w:rPr>
        <w:t xml:space="preserve">, ПРЕДОСТАВЛЕННЫХ </w:t>
      </w:r>
      <w:r w:rsidRPr="00270CCF">
        <w:rPr>
          <w:rFonts w:ascii="Times New Roman" w:hAnsi="Times New Roman" w:cs="Times New Roman"/>
          <w:b/>
          <w:sz w:val="20"/>
          <w:szCs w:val="20"/>
        </w:rPr>
        <w:t>РУКОВОДИТЕЛ</w:t>
      </w:r>
      <w:r w:rsidR="000036F3">
        <w:rPr>
          <w:rFonts w:ascii="Times New Roman" w:hAnsi="Times New Roman" w:cs="Times New Roman"/>
          <w:b/>
          <w:sz w:val="20"/>
          <w:szCs w:val="20"/>
        </w:rPr>
        <w:t>ЯМИ</w:t>
      </w:r>
      <w:r w:rsidRPr="00270CCF">
        <w:rPr>
          <w:rFonts w:ascii="Times New Roman" w:hAnsi="Times New Roman" w:cs="Times New Roman"/>
          <w:b/>
          <w:sz w:val="20"/>
          <w:szCs w:val="20"/>
        </w:rPr>
        <w:t xml:space="preserve"> МУНИЦИПАЛЬНЫХ КАЗЕННЫХ ОБРАЗОВАТЕЛЬНЫХ УЧРЕЖДЕНИЙ, ПОДВЕДОМСТВЕННЫХ МКУ «ДЕПАРТАМЕНТ ОБРАЗОВАНИЯ МЕСТНОЙ АДМИНИСТРАЦИИ ГОРОДСКОГО ОКРУГА НАЛЬЧИК»</w:t>
      </w:r>
      <w:r w:rsidR="000036F3">
        <w:rPr>
          <w:rFonts w:ascii="Times New Roman" w:hAnsi="Times New Roman" w:cs="Times New Roman"/>
          <w:b/>
          <w:sz w:val="20"/>
          <w:szCs w:val="20"/>
        </w:rPr>
        <w:t xml:space="preserve"> ЗА ОТЧЕТНЫЙ ПЕРИОД 2016 ГОД</w:t>
      </w:r>
    </w:p>
    <w:p w:rsidR="00270CCF" w:rsidRDefault="00270CCF" w:rsidP="00270C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459" w:type="dxa"/>
        <w:tblLook w:val="04A0"/>
      </w:tblPr>
      <w:tblGrid>
        <w:gridCol w:w="1560"/>
        <w:gridCol w:w="3402"/>
        <w:gridCol w:w="1882"/>
        <w:gridCol w:w="3471"/>
        <w:gridCol w:w="1876"/>
        <w:gridCol w:w="3544"/>
      </w:tblGrid>
      <w:tr w:rsidR="00226BF9" w:rsidTr="00226BF9">
        <w:tc>
          <w:tcPr>
            <w:tcW w:w="1560" w:type="dxa"/>
            <w:vMerge w:val="restart"/>
          </w:tcPr>
          <w:p w:rsidR="00226BF9" w:rsidRDefault="00226BF9" w:rsidP="0027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</w:t>
            </w:r>
          </w:p>
        </w:tc>
        <w:tc>
          <w:tcPr>
            <w:tcW w:w="5284" w:type="dxa"/>
            <w:gridSpan w:val="2"/>
          </w:tcPr>
          <w:p w:rsidR="00226BF9" w:rsidRDefault="00226BF9" w:rsidP="0027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347" w:type="dxa"/>
            <w:gridSpan w:val="2"/>
          </w:tcPr>
          <w:p w:rsidR="00226BF9" w:rsidRDefault="00226BF9" w:rsidP="0027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3544" w:type="dxa"/>
          </w:tcPr>
          <w:p w:rsidR="00226BF9" w:rsidRDefault="00226BF9" w:rsidP="0027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</w:tr>
      <w:tr w:rsidR="00226BF9" w:rsidTr="00226BF9">
        <w:tc>
          <w:tcPr>
            <w:tcW w:w="1560" w:type="dxa"/>
            <w:vMerge/>
          </w:tcPr>
          <w:p w:rsidR="00226BF9" w:rsidRDefault="00226BF9" w:rsidP="0027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6BF9" w:rsidRDefault="00226BF9" w:rsidP="0027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2" w:type="dxa"/>
          </w:tcPr>
          <w:p w:rsidR="00226BF9" w:rsidRDefault="00226BF9" w:rsidP="0027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3471" w:type="dxa"/>
          </w:tcPr>
          <w:p w:rsidR="00226BF9" w:rsidRDefault="00226BF9" w:rsidP="0027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76" w:type="dxa"/>
          </w:tcPr>
          <w:p w:rsidR="00226BF9" w:rsidRDefault="00226BF9" w:rsidP="0027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3544" w:type="dxa"/>
          </w:tcPr>
          <w:p w:rsidR="00226BF9" w:rsidRDefault="00226BF9" w:rsidP="0027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979" w:rsidRPr="006A1F2E" w:rsidTr="005A7636">
        <w:tc>
          <w:tcPr>
            <w:tcW w:w="15735" w:type="dxa"/>
            <w:gridSpan w:val="6"/>
          </w:tcPr>
          <w:p w:rsidR="00631979" w:rsidRPr="006A1F2E" w:rsidRDefault="00631979" w:rsidP="00710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10045"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КЕЖЕВА</w:t>
            </w: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="00710045"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КСАНА</w:t>
            </w: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r w:rsidR="00710045"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АТЫРБЕКОВНА</w:t>
            </w: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10045"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КОУ «П</w:t>
            </w:r>
            <w:r w:rsidR="00710045"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РОГИМНАЗИЯ</w:t>
            </w: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66/1» </w:t>
            </w:r>
            <w:r w:rsidR="00710045"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10045"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. Н</w:t>
            </w:r>
            <w:r w:rsidR="00710045"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АЛЬЧИК</w:t>
            </w: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Р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71004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45">
              <w:rPr>
                <w:rFonts w:ascii="Times New Roman" w:hAnsi="Times New Roman" w:cs="Times New Roman"/>
                <w:sz w:val="20"/>
                <w:szCs w:val="20"/>
              </w:rPr>
              <w:t>398448,49</w:t>
            </w:r>
          </w:p>
        </w:tc>
        <w:tc>
          <w:tcPr>
            <w:tcW w:w="3402" w:type="dxa"/>
          </w:tcPr>
          <w:p w:rsidR="00226BF9" w:rsidRPr="00710045" w:rsidRDefault="0071004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0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ЫЙ)</w:t>
            </w:r>
          </w:p>
        </w:tc>
        <w:tc>
          <w:tcPr>
            <w:tcW w:w="1882" w:type="dxa"/>
          </w:tcPr>
          <w:p w:rsidR="00226BF9" w:rsidRPr="00710045" w:rsidRDefault="0071004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00</w:t>
            </w:r>
          </w:p>
        </w:tc>
        <w:tc>
          <w:tcPr>
            <w:tcW w:w="3471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26BF9" w:rsidRPr="00710045" w:rsidRDefault="0071004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71004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ВМЕСТНЫЙ)</w:t>
            </w:r>
          </w:p>
        </w:tc>
        <w:tc>
          <w:tcPr>
            <w:tcW w:w="1882" w:type="dxa"/>
          </w:tcPr>
          <w:p w:rsidR="00226BF9" w:rsidRPr="00710045" w:rsidRDefault="0071004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</w:t>
            </w:r>
          </w:p>
        </w:tc>
        <w:tc>
          <w:tcPr>
            <w:tcW w:w="3471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045" w:rsidRPr="00710045" w:rsidTr="005A7636">
        <w:tc>
          <w:tcPr>
            <w:tcW w:w="15735" w:type="dxa"/>
            <w:gridSpan w:val="6"/>
          </w:tcPr>
          <w:p w:rsidR="00710045" w:rsidRPr="00710045" w:rsidRDefault="00710045" w:rsidP="004B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ЕЖЕВА КАРИНА АМИРБИЕВНА (несовершеннолетняя дочь)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71004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ЧАСТОК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4B3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00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4B3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4B3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86" w:rsidRPr="00710045" w:rsidTr="005A7636">
        <w:tc>
          <w:tcPr>
            <w:tcW w:w="15735" w:type="dxa"/>
            <w:gridSpan w:val="6"/>
          </w:tcPr>
          <w:p w:rsidR="004B3C86" w:rsidRPr="00710045" w:rsidRDefault="004B3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ЕЖЕВ ЭМИР АМИРБИЕВИЧ (несовершеннолетний сын)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4B3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ЧАСТОК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4B3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00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4B3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4B3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86" w:rsidRPr="00710045" w:rsidTr="005A7636">
        <w:tc>
          <w:tcPr>
            <w:tcW w:w="15735" w:type="dxa"/>
            <w:gridSpan w:val="6"/>
          </w:tcPr>
          <w:p w:rsidR="004B3C86" w:rsidRPr="00710045" w:rsidRDefault="004B3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ЕЖЕВА АЛИЯ АМИРБИЕВНА (несовершеннолетняя дочь)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4B3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ЧАСТОК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4B3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00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4B3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4B3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C86" w:rsidRPr="006A1F2E" w:rsidTr="005A7636">
        <w:tc>
          <w:tcPr>
            <w:tcW w:w="15735" w:type="dxa"/>
            <w:gridSpan w:val="6"/>
          </w:tcPr>
          <w:p w:rsidR="004B3C86" w:rsidRPr="006A1F2E" w:rsidRDefault="004B3C86" w:rsidP="00491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АСЛАНОВА МАЯ ДЗОНОВНА, ДИРЕКТОР МКОУ «С</w:t>
            </w:r>
            <w:r w:rsidR="00491295"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ОШ</w:t>
            </w: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0» Г.О. НАЛЬЧИК КБР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716CB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820,06</w:t>
            </w:r>
          </w:p>
        </w:tc>
        <w:tc>
          <w:tcPr>
            <w:tcW w:w="3402" w:type="dxa"/>
          </w:tcPr>
          <w:p w:rsidR="00226BF9" w:rsidRPr="00710045" w:rsidRDefault="00716CB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226BF9" w:rsidRPr="00710045" w:rsidRDefault="00716CB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3471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CB7" w:rsidRPr="006A1F2E" w:rsidTr="005A7636">
        <w:tc>
          <w:tcPr>
            <w:tcW w:w="15735" w:type="dxa"/>
            <w:gridSpan w:val="6"/>
          </w:tcPr>
          <w:p w:rsidR="00716CB7" w:rsidRPr="006A1F2E" w:rsidRDefault="00716CB7" w:rsidP="00716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АТМУРЗАЕВА СОФИЯТ АЛИЕВНА, ЗАВЕДУЮЩАЯ МКДОУ «ДЕТСКИЙ САД №63» Г.О. НАЛЬЧИК КБР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63461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30,61</w:t>
            </w: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63461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491295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="0049129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ВА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6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</w:t>
            </w:r>
          </w:p>
        </w:tc>
        <w:tc>
          <w:tcPr>
            <w:tcW w:w="3544" w:type="dxa"/>
          </w:tcPr>
          <w:p w:rsidR="00226BF9" w:rsidRPr="0049129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седес-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 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5" w:rsidRPr="00710045" w:rsidTr="005A7636">
        <w:tc>
          <w:tcPr>
            <w:tcW w:w="15735" w:type="dxa"/>
            <w:gridSpan w:val="6"/>
          </w:tcPr>
          <w:p w:rsidR="00491295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ИТОВ МУССА БОРИСОВИЧ (супруг)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2146,03</w:t>
            </w: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4,00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5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5" w:rsidRPr="00710045" w:rsidTr="005A7636">
        <w:tc>
          <w:tcPr>
            <w:tcW w:w="15735" w:type="dxa"/>
            <w:gridSpan w:val="6"/>
          </w:tcPr>
          <w:p w:rsidR="00491295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ИТОВА МАЛИКА МУССАЕВНА (несовершеннолетняя дочь)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ВАЛЕНИЕ)</w:t>
            </w:r>
          </w:p>
        </w:tc>
        <w:tc>
          <w:tcPr>
            <w:tcW w:w="1876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5" w:rsidRPr="00710045" w:rsidTr="005A7636">
        <w:tc>
          <w:tcPr>
            <w:tcW w:w="15735" w:type="dxa"/>
            <w:gridSpan w:val="6"/>
          </w:tcPr>
          <w:p w:rsidR="00491295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ИТОВА АМИНА МУССАЕВНА (несовершеннолетняя дочь)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ВАЛЕНИЕ)</w:t>
            </w:r>
          </w:p>
        </w:tc>
        <w:tc>
          <w:tcPr>
            <w:tcW w:w="1876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95" w:rsidRPr="006A1F2E" w:rsidTr="005A7636">
        <w:tc>
          <w:tcPr>
            <w:tcW w:w="15735" w:type="dxa"/>
            <w:gridSpan w:val="6"/>
          </w:tcPr>
          <w:p w:rsidR="00491295" w:rsidRPr="006A1F2E" w:rsidRDefault="00491295" w:rsidP="00396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АШИНОВА СВЕТЛАНА АДАМОВНА, ДИРЕКТОР МКОУ «СОШ №28» Г.О. НАЛЬЧИК КБР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49129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131,00</w:t>
            </w: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3544" w:type="dxa"/>
          </w:tcPr>
          <w:p w:rsidR="00226BF9" w:rsidRPr="00710045" w:rsidRDefault="00491295" w:rsidP="00491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АЗ 2110, 2005 г.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0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939" w:rsidRPr="00710045" w:rsidTr="000C6939">
        <w:trPr>
          <w:trHeight w:val="170"/>
        </w:trPr>
        <w:tc>
          <w:tcPr>
            <w:tcW w:w="15735" w:type="dxa"/>
            <w:gridSpan w:val="6"/>
          </w:tcPr>
          <w:p w:rsidR="000C693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ИНОВ АЛЕКСЕЙ ХАУТИЕВИЧ (супруг)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800,00</w:t>
            </w:r>
          </w:p>
        </w:tc>
        <w:tc>
          <w:tcPr>
            <w:tcW w:w="3402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471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26BF9" w:rsidRPr="000C6939" w:rsidRDefault="000C6939" w:rsidP="000C6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471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882" w:type="dxa"/>
          </w:tcPr>
          <w:p w:rsidR="00226BF9" w:rsidRPr="00710045" w:rsidRDefault="000C693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0</w:t>
            </w:r>
          </w:p>
        </w:tc>
        <w:tc>
          <w:tcPr>
            <w:tcW w:w="3471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40" w:rsidRPr="006A1F2E" w:rsidTr="005A7636">
        <w:tc>
          <w:tcPr>
            <w:tcW w:w="15735" w:type="dxa"/>
            <w:gridSpan w:val="6"/>
          </w:tcPr>
          <w:p w:rsidR="00966140" w:rsidRPr="006A1F2E" w:rsidRDefault="00966140" w:rsidP="00966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БАЛКАРОВА ЛАРИСА СУЛТАНОВНА, И.О. ДИРЕКТОРА МКОУ «ПРОГИМНАЗИЯ №52» Г.О. НАЛЬЧИК КБР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966140" w:rsidP="009661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606,36</w:t>
            </w:r>
          </w:p>
        </w:tc>
        <w:tc>
          <w:tcPr>
            <w:tcW w:w="3402" w:type="dxa"/>
          </w:tcPr>
          <w:p w:rsidR="00226BF9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226BF9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471" w:type="dxa"/>
          </w:tcPr>
          <w:p w:rsidR="00226BF9" w:rsidRPr="00710045" w:rsidRDefault="00ED293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ED293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3544" w:type="dxa"/>
          </w:tcPr>
          <w:p w:rsidR="00226BF9" w:rsidRPr="00966140" w:rsidRDefault="00ED2932" w:rsidP="00ED2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966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="00966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proofErr w:type="gramEnd"/>
            <w:r w:rsidR="00966140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</w:tr>
      <w:tr w:rsidR="00226BF9" w:rsidRPr="00710045" w:rsidTr="00226BF9">
        <w:tc>
          <w:tcPr>
            <w:tcW w:w="1560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BF9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226BF9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3471" w:type="dxa"/>
          </w:tcPr>
          <w:p w:rsidR="00226BF9" w:rsidRPr="00710045" w:rsidRDefault="00ED293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226BF9" w:rsidRPr="00710045" w:rsidRDefault="00ED293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6</w:t>
            </w:r>
          </w:p>
        </w:tc>
        <w:tc>
          <w:tcPr>
            <w:tcW w:w="3544" w:type="dxa"/>
          </w:tcPr>
          <w:p w:rsidR="00226BF9" w:rsidRPr="00710045" w:rsidRDefault="00226BF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932" w:rsidRPr="00710045" w:rsidTr="005A7636">
        <w:tc>
          <w:tcPr>
            <w:tcW w:w="15735" w:type="dxa"/>
            <w:gridSpan w:val="6"/>
          </w:tcPr>
          <w:p w:rsidR="00ED2932" w:rsidRPr="00710045" w:rsidRDefault="00ED293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КАРОВ ГИД ТЛОСТАНОВИЧ (супруг)</w:t>
            </w:r>
          </w:p>
        </w:tc>
      </w:tr>
      <w:tr w:rsidR="00966140" w:rsidRPr="00710045" w:rsidTr="00226BF9">
        <w:tc>
          <w:tcPr>
            <w:tcW w:w="1560" w:type="dxa"/>
          </w:tcPr>
          <w:p w:rsidR="00966140" w:rsidRPr="00710045" w:rsidRDefault="00ED293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818,36</w:t>
            </w:r>
          </w:p>
        </w:tc>
        <w:tc>
          <w:tcPr>
            <w:tcW w:w="3402" w:type="dxa"/>
          </w:tcPr>
          <w:p w:rsidR="00966140" w:rsidRPr="00710045" w:rsidRDefault="00ED293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966140" w:rsidRPr="00710045" w:rsidRDefault="00ED293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1</w:t>
            </w:r>
          </w:p>
        </w:tc>
        <w:tc>
          <w:tcPr>
            <w:tcW w:w="3471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66140" w:rsidRPr="00ED2932" w:rsidRDefault="00ED293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эн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</w:tr>
      <w:tr w:rsidR="00966140" w:rsidRPr="00710045" w:rsidTr="00226BF9">
        <w:tc>
          <w:tcPr>
            <w:tcW w:w="1560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6140" w:rsidRPr="00710045" w:rsidRDefault="00ED293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882" w:type="dxa"/>
          </w:tcPr>
          <w:p w:rsidR="00966140" w:rsidRPr="00710045" w:rsidRDefault="00ED293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6</w:t>
            </w:r>
          </w:p>
        </w:tc>
        <w:tc>
          <w:tcPr>
            <w:tcW w:w="3471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7C5" w:rsidRPr="006A1F2E" w:rsidTr="005A7636">
        <w:tc>
          <w:tcPr>
            <w:tcW w:w="15735" w:type="dxa"/>
            <w:gridSpan w:val="6"/>
          </w:tcPr>
          <w:p w:rsidR="00EF57C5" w:rsidRPr="006A1F2E" w:rsidRDefault="00EF57C5" w:rsidP="00EF5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БАРОКОВ ЭДУАРД АХМЕДОВИЧ, ДИРЕКТОР МКОУ «СОШ №17» Г.О. НАЛЬЧИК КБР</w:t>
            </w:r>
          </w:p>
        </w:tc>
      </w:tr>
      <w:tr w:rsidR="00966140" w:rsidRPr="00710045" w:rsidTr="00226BF9">
        <w:tc>
          <w:tcPr>
            <w:tcW w:w="1560" w:type="dxa"/>
          </w:tcPr>
          <w:p w:rsidR="00966140" w:rsidRPr="00710045" w:rsidRDefault="00EF57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353,85</w:t>
            </w:r>
          </w:p>
        </w:tc>
        <w:tc>
          <w:tcPr>
            <w:tcW w:w="3402" w:type="dxa"/>
          </w:tcPr>
          <w:p w:rsidR="00966140" w:rsidRPr="00710045" w:rsidRDefault="00EF57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882" w:type="dxa"/>
          </w:tcPr>
          <w:p w:rsidR="00966140" w:rsidRPr="00710045" w:rsidRDefault="00EF57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471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140" w:rsidRPr="00710045" w:rsidTr="00226BF9">
        <w:tc>
          <w:tcPr>
            <w:tcW w:w="1560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6140" w:rsidRPr="00710045" w:rsidRDefault="00EF57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966140" w:rsidRPr="00710045" w:rsidRDefault="00EF57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71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7C5" w:rsidRPr="006A1F2E" w:rsidTr="005A7636">
        <w:tc>
          <w:tcPr>
            <w:tcW w:w="15735" w:type="dxa"/>
            <w:gridSpan w:val="6"/>
          </w:tcPr>
          <w:p w:rsidR="00EF57C5" w:rsidRPr="006A1F2E" w:rsidRDefault="00EF57C5" w:rsidP="00EF5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БАЧИЕВА ФАТИМАТ АХМАТОВНА, ДИРЕКТОР МКОУ «СОШ №15» Г.О. НАЛЬЧИК КБР</w:t>
            </w:r>
          </w:p>
        </w:tc>
      </w:tr>
      <w:tr w:rsidR="00966140" w:rsidRPr="00710045" w:rsidTr="00226BF9">
        <w:tc>
          <w:tcPr>
            <w:tcW w:w="1560" w:type="dxa"/>
          </w:tcPr>
          <w:p w:rsidR="00966140" w:rsidRPr="00710045" w:rsidRDefault="00EF57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514,18</w:t>
            </w:r>
          </w:p>
        </w:tc>
        <w:tc>
          <w:tcPr>
            <w:tcW w:w="3402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66140" w:rsidRPr="00710045" w:rsidRDefault="00EF57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966140" w:rsidRPr="00710045" w:rsidRDefault="00EF57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3544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7C5" w:rsidRPr="00710045" w:rsidTr="005A7636">
        <w:tc>
          <w:tcPr>
            <w:tcW w:w="15735" w:type="dxa"/>
            <w:gridSpan w:val="6"/>
          </w:tcPr>
          <w:p w:rsidR="00EF57C5" w:rsidRPr="00710045" w:rsidRDefault="00EF57C5" w:rsidP="00EF5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ГОРАЗОВ МАРАТ МАГОМЕДОВИЧ (супруг)</w:t>
            </w:r>
          </w:p>
        </w:tc>
      </w:tr>
      <w:tr w:rsidR="00966140" w:rsidRPr="00710045" w:rsidTr="00226BF9">
        <w:tc>
          <w:tcPr>
            <w:tcW w:w="1560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66140" w:rsidRPr="00710045" w:rsidRDefault="00EF57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966140" w:rsidRPr="00710045" w:rsidRDefault="00EF57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3544" w:type="dxa"/>
          </w:tcPr>
          <w:p w:rsidR="00966140" w:rsidRPr="00EF57C5" w:rsidRDefault="00EF57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0, 2003 г.</w:t>
            </w:r>
          </w:p>
        </w:tc>
      </w:tr>
      <w:tr w:rsidR="002A1F01" w:rsidRPr="00710045" w:rsidTr="005A7636">
        <w:tc>
          <w:tcPr>
            <w:tcW w:w="15735" w:type="dxa"/>
            <w:gridSpan w:val="6"/>
          </w:tcPr>
          <w:p w:rsidR="002A1F01" w:rsidRPr="00710045" w:rsidRDefault="002A1F0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ГОРАЗОВА ИЛАНА МАРАТОВНА (несовершеннолетняя дочь)</w:t>
            </w:r>
          </w:p>
        </w:tc>
      </w:tr>
      <w:tr w:rsidR="00966140" w:rsidRPr="00710045" w:rsidTr="00226BF9">
        <w:tc>
          <w:tcPr>
            <w:tcW w:w="1560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66140" w:rsidRPr="00710045" w:rsidRDefault="002A1F0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966140" w:rsidRPr="00710045" w:rsidRDefault="002A1F0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3544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F01" w:rsidRPr="006A1F2E" w:rsidTr="005A7636">
        <w:tc>
          <w:tcPr>
            <w:tcW w:w="15735" w:type="dxa"/>
            <w:gridSpan w:val="6"/>
          </w:tcPr>
          <w:p w:rsidR="002A1F01" w:rsidRPr="006A1F2E" w:rsidRDefault="002A1F01" w:rsidP="002A1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БЕГИЕВ ЗАМИР АУЛАДИНОВИЧ, ДИРЕКТОР МКОУ «СОШ №26» Г.О. НАЛЬЧИК КБР</w:t>
            </w:r>
          </w:p>
        </w:tc>
      </w:tr>
      <w:tr w:rsidR="00966140" w:rsidRPr="00710045" w:rsidTr="00226BF9">
        <w:tc>
          <w:tcPr>
            <w:tcW w:w="1560" w:type="dxa"/>
          </w:tcPr>
          <w:p w:rsidR="00966140" w:rsidRPr="00710045" w:rsidRDefault="002A1F0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129,23</w:t>
            </w:r>
          </w:p>
        </w:tc>
        <w:tc>
          <w:tcPr>
            <w:tcW w:w="3402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66140" w:rsidRPr="00710045" w:rsidRDefault="002A1F0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966140" w:rsidRPr="00710045" w:rsidRDefault="002A1F0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0</w:t>
            </w:r>
          </w:p>
        </w:tc>
        <w:tc>
          <w:tcPr>
            <w:tcW w:w="3544" w:type="dxa"/>
          </w:tcPr>
          <w:p w:rsidR="00966140" w:rsidRPr="00710045" w:rsidRDefault="002A1F0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, 2009 г.</w:t>
            </w:r>
          </w:p>
        </w:tc>
      </w:tr>
      <w:tr w:rsidR="00966140" w:rsidRPr="00710045" w:rsidTr="00226BF9">
        <w:tc>
          <w:tcPr>
            <w:tcW w:w="1560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66140" w:rsidRPr="00710045" w:rsidRDefault="002A1F0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966140" w:rsidRPr="00710045" w:rsidRDefault="002A1F0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0</w:t>
            </w:r>
          </w:p>
        </w:tc>
        <w:tc>
          <w:tcPr>
            <w:tcW w:w="3544" w:type="dxa"/>
          </w:tcPr>
          <w:p w:rsidR="00966140" w:rsidRPr="00710045" w:rsidRDefault="0096614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730" w:rsidRPr="00710045" w:rsidTr="005A7636">
        <w:tc>
          <w:tcPr>
            <w:tcW w:w="15735" w:type="dxa"/>
            <w:gridSpan w:val="6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ИЕВА МАРЬЯНА НИКОЛАЕВНА (супруга)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3471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934730" w:rsidRPr="00710045" w:rsidRDefault="00934730" w:rsidP="005A7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0</w:t>
            </w: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88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3471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0</w:t>
            </w: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730" w:rsidRPr="006A1F2E" w:rsidTr="005A7636">
        <w:tc>
          <w:tcPr>
            <w:tcW w:w="15735" w:type="dxa"/>
            <w:gridSpan w:val="6"/>
          </w:tcPr>
          <w:p w:rsidR="00934730" w:rsidRPr="006A1F2E" w:rsidRDefault="00934730" w:rsidP="00934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БИЦУЕВА СВЕТЛАНА ШИХАРБИЕВНА, ДИРЕКТОР МКУ ДОД «ГЦД и ЮТ» Г.О. НАЛЬЧИК КБР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29,08</w:t>
            </w:r>
          </w:p>
        </w:tc>
        <w:tc>
          <w:tcPr>
            <w:tcW w:w="340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934730" w:rsidRPr="00710045" w:rsidRDefault="00AE390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934730" w:rsidRPr="00710045" w:rsidRDefault="00AE390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907" w:rsidRPr="006A1F2E" w:rsidTr="005A7636">
        <w:tc>
          <w:tcPr>
            <w:tcW w:w="15735" w:type="dxa"/>
            <w:gridSpan w:val="6"/>
          </w:tcPr>
          <w:p w:rsidR="00AE3907" w:rsidRPr="006A1F2E" w:rsidRDefault="00AE3907" w:rsidP="00AE3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БЛИЕВА МАРИТА БОРИСОВНА, ЗАВЕДУЮЩАЯ МКДОУ «ДЕТСКИЙ САД №77» Г.О. НАЛЬЧИК КБР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147,45</w:t>
            </w:r>
          </w:p>
        </w:tc>
        <w:tc>
          <w:tcPr>
            <w:tcW w:w="340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)</w:t>
            </w:r>
          </w:p>
        </w:tc>
        <w:tc>
          <w:tcPr>
            <w:tcW w:w="1876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2</w:t>
            </w: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88" w:rsidRPr="00710045" w:rsidTr="005A7636">
        <w:tc>
          <w:tcPr>
            <w:tcW w:w="15735" w:type="dxa"/>
            <w:gridSpan w:val="6"/>
          </w:tcPr>
          <w:p w:rsidR="00387B88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ЕВ СЕРГЕЙ ГРИГОРЬЕВИЧ (супруг)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080,75</w:t>
            </w:r>
          </w:p>
        </w:tc>
        <w:tc>
          <w:tcPr>
            <w:tcW w:w="340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88" w:rsidRPr="006A1F2E" w:rsidTr="005A7636">
        <w:tc>
          <w:tcPr>
            <w:tcW w:w="15735" w:type="dxa"/>
            <w:gridSpan w:val="6"/>
          </w:tcPr>
          <w:p w:rsidR="00387B88" w:rsidRPr="006A1F2E" w:rsidRDefault="00387B88" w:rsidP="00387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БЛЯНИХОВ КАЗБЕК ВЛАДИМИРОВИЧ, ДИРЕКТОР МКОУ «СОШ №32» Г.О. НАЛЬЧИК КБР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579,50</w:t>
            </w:r>
          </w:p>
        </w:tc>
        <w:tc>
          <w:tcPr>
            <w:tcW w:w="3402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ОЙ 1/2)</w:t>
            </w:r>
          </w:p>
        </w:tc>
        <w:tc>
          <w:tcPr>
            <w:tcW w:w="1882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3471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740, 2010 г.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ОЙ 1/2)</w:t>
            </w:r>
          </w:p>
        </w:tc>
        <w:tc>
          <w:tcPr>
            <w:tcW w:w="1882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3471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88" w:rsidRPr="00710045" w:rsidTr="005A7636">
        <w:tc>
          <w:tcPr>
            <w:tcW w:w="15735" w:type="dxa"/>
            <w:gridSpan w:val="6"/>
          </w:tcPr>
          <w:p w:rsidR="00387B88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ЯНИХОВА РАЯ АЛИЕВНА (супруга)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97,80</w:t>
            </w:r>
          </w:p>
        </w:tc>
        <w:tc>
          <w:tcPr>
            <w:tcW w:w="3402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ОЙ 1/2)</w:t>
            </w:r>
          </w:p>
        </w:tc>
        <w:tc>
          <w:tcPr>
            <w:tcW w:w="1882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3471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ОЙ 1/2)</w:t>
            </w:r>
          </w:p>
        </w:tc>
        <w:tc>
          <w:tcPr>
            <w:tcW w:w="1882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3471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B88" w:rsidRPr="00710045" w:rsidTr="005A7636">
        <w:tc>
          <w:tcPr>
            <w:tcW w:w="15735" w:type="dxa"/>
            <w:gridSpan w:val="6"/>
          </w:tcPr>
          <w:p w:rsidR="00387B88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ЯНИХОВ АЗАМАТ КАЗБЕКОВИЧ (несовершеннолетний сын)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34730" w:rsidRPr="00710045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</w:t>
            </w:r>
            <w:r w:rsidR="00387B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6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34730" w:rsidRPr="00710045" w:rsidRDefault="00387B88" w:rsidP="007654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76545A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6" w:type="dxa"/>
          </w:tcPr>
          <w:p w:rsidR="00934730" w:rsidRPr="00710045" w:rsidRDefault="00387B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396" w:rsidRPr="006A1F2E" w:rsidTr="005A7636">
        <w:tc>
          <w:tcPr>
            <w:tcW w:w="15735" w:type="dxa"/>
            <w:gridSpan w:val="6"/>
          </w:tcPr>
          <w:p w:rsidR="009A2396" w:rsidRPr="006A1F2E" w:rsidRDefault="009A2396" w:rsidP="009A2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БОГАТЫРЕВА ЛАРИСА ГУМАРОВНА, ДИРЕКТОР МКОУ «ПРОГИМНАЗИЯ №65» Г.О. НАЛЬЧИК КБР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9A239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961,47</w:t>
            </w:r>
          </w:p>
        </w:tc>
        <w:tc>
          <w:tcPr>
            <w:tcW w:w="3402" w:type="dxa"/>
          </w:tcPr>
          <w:p w:rsidR="00934730" w:rsidRPr="00710045" w:rsidRDefault="009A239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882" w:type="dxa"/>
          </w:tcPr>
          <w:p w:rsidR="00934730" w:rsidRPr="00710045" w:rsidRDefault="009A239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471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396" w:rsidRPr="00710045" w:rsidTr="005A7636">
        <w:tc>
          <w:tcPr>
            <w:tcW w:w="15735" w:type="dxa"/>
            <w:gridSpan w:val="6"/>
          </w:tcPr>
          <w:p w:rsidR="009A2396" w:rsidRPr="00710045" w:rsidRDefault="009A239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ЫРЕВ АЗРЕТАЛИ БЕТАЛЛОВИЧ (супруг)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4730" w:rsidRPr="00710045" w:rsidRDefault="009A239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882" w:type="dxa"/>
          </w:tcPr>
          <w:p w:rsidR="00934730" w:rsidRPr="00710045" w:rsidRDefault="009A239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471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E10" w:rsidRPr="006A1F2E" w:rsidTr="005A7636">
        <w:tc>
          <w:tcPr>
            <w:tcW w:w="15735" w:type="dxa"/>
            <w:gridSpan w:val="6"/>
          </w:tcPr>
          <w:p w:rsidR="00D83E10" w:rsidRPr="006A1F2E" w:rsidRDefault="00D83E10" w:rsidP="00D83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ВАРФАЛОМЕЕВА ЛЮДМИЛА ПАВЛОВНА, ДИРЕКТОР МКОУ «ПРОГИМНАЗИЯ №28» Г.О. НАЛЬЧИК КБР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D83E1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660,38</w:t>
            </w:r>
          </w:p>
        </w:tc>
        <w:tc>
          <w:tcPr>
            <w:tcW w:w="340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34730" w:rsidRPr="00710045" w:rsidRDefault="00D83E1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934730" w:rsidRPr="00710045" w:rsidRDefault="00D83E1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E10" w:rsidRPr="00710045" w:rsidTr="005A7636">
        <w:tc>
          <w:tcPr>
            <w:tcW w:w="15735" w:type="dxa"/>
            <w:gridSpan w:val="6"/>
          </w:tcPr>
          <w:p w:rsidR="00D83E10" w:rsidRPr="00710045" w:rsidRDefault="00D83E1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ЧОКОВ ВАЛЕРИЙ МУХАМЕДОВИЧ (супруг)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D83E1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3402" w:type="dxa"/>
          </w:tcPr>
          <w:p w:rsidR="00934730" w:rsidRPr="00710045" w:rsidRDefault="00D83E1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934730" w:rsidRPr="00710045" w:rsidRDefault="00D83E1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471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E10" w:rsidRPr="006A1F2E" w:rsidTr="005A7636">
        <w:tc>
          <w:tcPr>
            <w:tcW w:w="15735" w:type="dxa"/>
            <w:gridSpan w:val="6"/>
          </w:tcPr>
          <w:p w:rsidR="00D83E10" w:rsidRPr="006A1F2E" w:rsidRDefault="00D83E10" w:rsidP="00D83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ГУЛУЕВА ЛАРИСА МАГОМЕТОВНА, ДИРЕКТОР МКОУ «СОШ №18» Г.О. НАЛЬЧИК КБР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D83E1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744,73</w:t>
            </w:r>
          </w:p>
        </w:tc>
        <w:tc>
          <w:tcPr>
            <w:tcW w:w="3402" w:type="dxa"/>
          </w:tcPr>
          <w:p w:rsidR="00934730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934730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3471" w:type="dxa"/>
          </w:tcPr>
          <w:p w:rsidR="00934730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934730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544" w:type="dxa"/>
          </w:tcPr>
          <w:p w:rsidR="00D83E10" w:rsidRPr="00D83E10" w:rsidRDefault="00D83E1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7B7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5, 2006 г.</w:t>
            </w:r>
          </w:p>
          <w:p w:rsidR="00934730" w:rsidRPr="00710045" w:rsidRDefault="00D83E1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3, 2008 г.</w:t>
            </w:r>
          </w:p>
        </w:tc>
      </w:tr>
      <w:tr w:rsidR="001F4DEF" w:rsidRPr="006A1F2E" w:rsidTr="005A7636">
        <w:tc>
          <w:tcPr>
            <w:tcW w:w="15735" w:type="dxa"/>
            <w:gridSpan w:val="6"/>
          </w:tcPr>
          <w:p w:rsidR="001F4DEF" w:rsidRPr="006A1F2E" w:rsidRDefault="001F4DEF" w:rsidP="001F4D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ДЬЯЧЕНКО АННА ВАСИЛЬЕВНА, ДИРЕКТОР «ГИНМАЗИЯ «РАДУГА» Г.О. НАЛЬЧИК КБР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891,40</w:t>
            </w:r>
          </w:p>
        </w:tc>
        <w:tc>
          <w:tcPr>
            <w:tcW w:w="3402" w:type="dxa"/>
          </w:tcPr>
          <w:p w:rsidR="00934730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934730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3471" w:type="dxa"/>
          </w:tcPr>
          <w:p w:rsidR="00934730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934730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710045" w:rsidTr="005A7636">
        <w:tc>
          <w:tcPr>
            <w:tcW w:w="15735" w:type="dxa"/>
            <w:gridSpan w:val="6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ЖАГОВА РАДМИЛА НАРТОВНА (несовершеннолетняя дочь)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34730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934730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710045" w:rsidTr="005A7636">
        <w:tc>
          <w:tcPr>
            <w:tcW w:w="15735" w:type="dxa"/>
            <w:gridSpan w:val="6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ЖАГОВА СОФИЯ НАРТОВНА (несовершеннолетняя дочь)</w:t>
            </w:r>
          </w:p>
        </w:tc>
      </w:tr>
      <w:tr w:rsidR="00934730" w:rsidRPr="00710045" w:rsidTr="00226BF9">
        <w:tc>
          <w:tcPr>
            <w:tcW w:w="1560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934730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934730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3544" w:type="dxa"/>
          </w:tcPr>
          <w:p w:rsidR="00934730" w:rsidRPr="00710045" w:rsidRDefault="009347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6A1F2E" w:rsidTr="005A7636">
        <w:tc>
          <w:tcPr>
            <w:tcW w:w="15735" w:type="dxa"/>
            <w:gridSpan w:val="6"/>
          </w:tcPr>
          <w:p w:rsidR="001F4DEF" w:rsidRPr="006A1F2E" w:rsidRDefault="001F4DEF" w:rsidP="001F4D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ГОЖЕВ АНЗОР МИРОНОВИЧ, ДИРЕКТОР МКОУ «СОШ №31» Г.О. НАЛЬЧИК КБР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886</w:t>
            </w:r>
          </w:p>
        </w:tc>
        <w:tc>
          <w:tcPr>
            <w:tcW w:w="3402" w:type="dxa"/>
          </w:tcPr>
          <w:p w:rsidR="001F4DEF" w:rsidRPr="00710045" w:rsidRDefault="00195F4E" w:rsidP="00195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882" w:type="dxa"/>
          </w:tcPr>
          <w:p w:rsidR="001F4DEF" w:rsidRPr="00710045" w:rsidRDefault="00195F4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3471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4DEF" w:rsidRPr="00710045" w:rsidRDefault="00195F4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</w:tc>
      </w:tr>
      <w:tr w:rsidR="00195F4E" w:rsidRPr="006A1F2E" w:rsidTr="005A7636">
        <w:tc>
          <w:tcPr>
            <w:tcW w:w="15735" w:type="dxa"/>
            <w:gridSpan w:val="6"/>
          </w:tcPr>
          <w:p w:rsidR="00195F4E" w:rsidRPr="006A1F2E" w:rsidRDefault="00195F4E" w:rsidP="00195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ЕМУЗОВА СВЕТЛАНА ГУЗЕРОВНА, ДИРЕКТОР МКОУ «СОШ №5» Г.О. НАЛЬЧИК КБР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95F4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318,16</w:t>
            </w:r>
          </w:p>
        </w:tc>
        <w:tc>
          <w:tcPr>
            <w:tcW w:w="3402" w:type="dxa"/>
          </w:tcPr>
          <w:p w:rsidR="001F4DEF" w:rsidRPr="00710045" w:rsidRDefault="005878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1F4DEF" w:rsidRPr="00710045" w:rsidRDefault="005878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3471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5878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1F4DEF" w:rsidRPr="00710045" w:rsidRDefault="005878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3471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34C" w:rsidRPr="006A1F2E" w:rsidTr="005A7636">
        <w:tc>
          <w:tcPr>
            <w:tcW w:w="15735" w:type="dxa"/>
            <w:gridSpan w:val="6"/>
          </w:tcPr>
          <w:p w:rsidR="004B534C" w:rsidRPr="006A1F2E" w:rsidRDefault="004B534C" w:rsidP="004B5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ЖАМБОРОВА РИММА ХАЖБУЛАТОВНА, ДИРЕКТОР МКОУ «ГИМНАЗИЯ №14» Г.О.НАЛЬЧИК КБР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A415E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769,12</w:t>
            </w:r>
          </w:p>
        </w:tc>
        <w:tc>
          <w:tcPr>
            <w:tcW w:w="3402" w:type="dxa"/>
          </w:tcPr>
          <w:p w:rsidR="001F4DEF" w:rsidRPr="00710045" w:rsidRDefault="00A415ED" w:rsidP="00A415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ОЙ 1/3)</w:t>
            </w:r>
          </w:p>
        </w:tc>
        <w:tc>
          <w:tcPr>
            <w:tcW w:w="1882" w:type="dxa"/>
          </w:tcPr>
          <w:p w:rsidR="001F4DEF" w:rsidRPr="00710045" w:rsidRDefault="00A415E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3471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A415E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1F4DEF" w:rsidRPr="00710045" w:rsidRDefault="00A415E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471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A415ED" w:rsidP="00A415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ОЙ 1/3)</w:t>
            </w:r>
          </w:p>
        </w:tc>
        <w:tc>
          <w:tcPr>
            <w:tcW w:w="1882" w:type="dxa"/>
          </w:tcPr>
          <w:p w:rsidR="001F4DEF" w:rsidRPr="00710045" w:rsidRDefault="00A415E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3471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5ED" w:rsidRPr="00710045" w:rsidTr="005A7636">
        <w:tc>
          <w:tcPr>
            <w:tcW w:w="15735" w:type="dxa"/>
            <w:gridSpan w:val="6"/>
          </w:tcPr>
          <w:p w:rsidR="00A415ED" w:rsidRPr="00710045" w:rsidRDefault="00A415E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МБОРОВ НАУРБИ БОРИСОВИЧ (супруг)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A415E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991,69</w:t>
            </w:r>
          </w:p>
        </w:tc>
        <w:tc>
          <w:tcPr>
            <w:tcW w:w="3402" w:type="dxa"/>
          </w:tcPr>
          <w:p w:rsidR="001F4DEF" w:rsidRPr="00710045" w:rsidRDefault="00A415E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ОЙ 1/3)</w:t>
            </w:r>
          </w:p>
        </w:tc>
        <w:tc>
          <w:tcPr>
            <w:tcW w:w="1882" w:type="dxa"/>
          </w:tcPr>
          <w:p w:rsidR="001F4DEF" w:rsidRPr="00710045" w:rsidRDefault="00A415E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3471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4DEF" w:rsidRPr="0076545A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76545A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A415E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1F4DEF" w:rsidRPr="00710045" w:rsidRDefault="00A415E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71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45A" w:rsidRPr="00710045" w:rsidTr="00226BF9">
        <w:tc>
          <w:tcPr>
            <w:tcW w:w="1560" w:type="dxa"/>
          </w:tcPr>
          <w:p w:rsidR="0076545A" w:rsidRPr="00710045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545A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76545A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71" w:type="dxa"/>
          </w:tcPr>
          <w:p w:rsidR="0076545A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76545A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6545A" w:rsidRPr="00710045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A415E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ОЙ 1/3)</w:t>
            </w:r>
          </w:p>
        </w:tc>
        <w:tc>
          <w:tcPr>
            <w:tcW w:w="1882" w:type="dxa"/>
          </w:tcPr>
          <w:p w:rsidR="001F4DEF" w:rsidRPr="00710045" w:rsidRDefault="00A415E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3471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45A" w:rsidRPr="00710045" w:rsidTr="005A7636">
        <w:tc>
          <w:tcPr>
            <w:tcW w:w="15735" w:type="dxa"/>
            <w:gridSpan w:val="6"/>
          </w:tcPr>
          <w:p w:rsidR="0076545A" w:rsidRPr="00710045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МБОРОВ ЖАМБУЛАТ НАУРБИЕВИЧ (несовершеннолетний сын)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,50</w:t>
            </w:r>
          </w:p>
        </w:tc>
        <w:tc>
          <w:tcPr>
            <w:tcW w:w="340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F4DEF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1F4DEF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F4DEF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1F4DEF" w:rsidRDefault="0076545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45A" w:rsidRPr="006A1F2E" w:rsidTr="005A7636">
        <w:tc>
          <w:tcPr>
            <w:tcW w:w="15735" w:type="dxa"/>
            <w:gridSpan w:val="6"/>
          </w:tcPr>
          <w:p w:rsidR="0076545A" w:rsidRPr="006A1F2E" w:rsidRDefault="0076545A" w:rsidP="0076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ИВАЗОВА ЛАРИСА ХАЧИМОВНА, ДИРЕКТОР МКОУ «ЦЕНТР ОБРАЗОВАНИЯ №1» Г.О. НАЛЬЧИК КБР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504,17</w:t>
            </w:r>
          </w:p>
        </w:tc>
        <w:tc>
          <w:tcPr>
            <w:tcW w:w="340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F4DEF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1F4DEF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F4DEF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1F4DEF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630" w:rsidRPr="006A1F2E" w:rsidTr="005A7636">
        <w:tc>
          <w:tcPr>
            <w:tcW w:w="15735" w:type="dxa"/>
            <w:gridSpan w:val="6"/>
          </w:tcPr>
          <w:p w:rsidR="004A7630" w:rsidRPr="006A1F2E" w:rsidRDefault="004A7630" w:rsidP="004A7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ИНДРИСОВА ЛЕНА ТАЗРЕТОВНА, ЗАВЕДУЮЩАЯ МКДОУ «ДЕТСКИЙ САД №55» Г.О. НАЛЬЧИК КБР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190,07</w:t>
            </w:r>
          </w:p>
        </w:tc>
        <w:tc>
          <w:tcPr>
            <w:tcW w:w="340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F4DEF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1F4DEF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630" w:rsidRPr="00710045" w:rsidTr="005A7636">
        <w:tc>
          <w:tcPr>
            <w:tcW w:w="15735" w:type="dxa"/>
            <w:gridSpan w:val="6"/>
          </w:tcPr>
          <w:p w:rsidR="004A7630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РИСОВ ЗЕЛИМХАН КЕРИМОВИЧ (супруг)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40,00</w:t>
            </w:r>
          </w:p>
        </w:tc>
        <w:tc>
          <w:tcPr>
            <w:tcW w:w="340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F4DEF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1F4DEF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630" w:rsidRPr="006A1F2E" w:rsidTr="005A7636">
        <w:tc>
          <w:tcPr>
            <w:tcW w:w="15735" w:type="dxa"/>
            <w:gridSpan w:val="6"/>
          </w:tcPr>
          <w:p w:rsidR="004A7630" w:rsidRPr="006A1F2E" w:rsidRDefault="004A7630" w:rsidP="004A7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КАЗАКОВА ЗУХРА МАГАМЕТОВНА, ДИРЕКТОР МКОУ «СОШ №21» Г.О. НАЛЬЧИК КБР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2261,78</w:t>
            </w:r>
          </w:p>
        </w:tc>
        <w:tc>
          <w:tcPr>
            <w:tcW w:w="3402" w:type="dxa"/>
          </w:tcPr>
          <w:p w:rsidR="001F4DEF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1F4DEF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,0</w:t>
            </w:r>
          </w:p>
        </w:tc>
        <w:tc>
          <w:tcPr>
            <w:tcW w:w="3471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882" w:type="dxa"/>
          </w:tcPr>
          <w:p w:rsidR="001F4DEF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3471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630" w:rsidRPr="006A1F2E" w:rsidTr="005A7636">
        <w:tc>
          <w:tcPr>
            <w:tcW w:w="15735" w:type="dxa"/>
            <w:gridSpan w:val="6"/>
          </w:tcPr>
          <w:p w:rsidR="004A7630" w:rsidRPr="006A1F2E" w:rsidRDefault="004A7630" w:rsidP="004A7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КАШЕЖЕВА ОЛЬГА АРКАДЬЕВНА, ЗАВЕДУЮЩАЯ МКДОУ «ДЕТСКИЙ САД №60» Г.О. НАЛЬЧИК КБР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835,69</w:t>
            </w:r>
          </w:p>
        </w:tc>
        <w:tc>
          <w:tcPr>
            <w:tcW w:w="340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F4DEF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1F4DEF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630" w:rsidRPr="00710045" w:rsidTr="005A7636">
        <w:tc>
          <w:tcPr>
            <w:tcW w:w="15735" w:type="dxa"/>
            <w:gridSpan w:val="6"/>
          </w:tcPr>
          <w:p w:rsidR="004A7630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ЕЖЕВ АНАТОЛИЙ КАСИМОВИЧ (супруг)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381,97</w:t>
            </w:r>
          </w:p>
        </w:tc>
        <w:tc>
          <w:tcPr>
            <w:tcW w:w="3402" w:type="dxa"/>
          </w:tcPr>
          <w:p w:rsidR="001F4DEF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1F4DEF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3471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4DEF" w:rsidRPr="00710045" w:rsidRDefault="004A763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, 2013 г.</w:t>
            </w:r>
          </w:p>
        </w:tc>
      </w:tr>
      <w:tr w:rsidR="00D9026A" w:rsidRPr="006A1F2E" w:rsidTr="005A7636">
        <w:tc>
          <w:tcPr>
            <w:tcW w:w="15735" w:type="dxa"/>
            <w:gridSpan w:val="6"/>
          </w:tcPr>
          <w:p w:rsidR="00D9026A" w:rsidRPr="006A1F2E" w:rsidRDefault="00D9026A" w:rsidP="00D902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КЕРЕФОВА АЛИНА ГИДОВНА, ДИРЕКТОР МКОУ «ПРОГИМНАЗИЯ №52» Г.О. НАЛЬЧИК КБР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82,00</w:t>
            </w:r>
          </w:p>
        </w:tc>
        <w:tc>
          <w:tcPr>
            <w:tcW w:w="340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F4DEF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1F4DEF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F4DEF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1F4DEF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E50" w:rsidRPr="00710045" w:rsidTr="005A7636">
        <w:tc>
          <w:tcPr>
            <w:tcW w:w="15735" w:type="dxa"/>
            <w:gridSpan w:val="6"/>
          </w:tcPr>
          <w:p w:rsidR="00396E50" w:rsidRPr="00710045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ЕФОВ МУРАТ АНАТОЛЬЕВИЧ (супруг)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394,00</w:t>
            </w:r>
          </w:p>
        </w:tc>
        <w:tc>
          <w:tcPr>
            <w:tcW w:w="3402" w:type="dxa"/>
          </w:tcPr>
          <w:p w:rsidR="001F4DEF" w:rsidRPr="00710045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1F4DEF" w:rsidRPr="00710045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71" w:type="dxa"/>
          </w:tcPr>
          <w:p w:rsidR="001F4DEF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1F4DEF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544" w:type="dxa"/>
          </w:tcPr>
          <w:p w:rsidR="001F4DEF" w:rsidRPr="00710045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, 2007 г.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1F4DEF" w:rsidRPr="00710045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71" w:type="dxa"/>
          </w:tcPr>
          <w:p w:rsidR="001F4DEF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1F4DEF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882" w:type="dxa"/>
          </w:tcPr>
          <w:p w:rsidR="001F4DEF" w:rsidRPr="00710045" w:rsidRDefault="00396E5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</w:tc>
        <w:tc>
          <w:tcPr>
            <w:tcW w:w="3471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1F4DEF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36" w:rsidRPr="00710045" w:rsidTr="005A7636">
        <w:tc>
          <w:tcPr>
            <w:tcW w:w="15735" w:type="dxa"/>
            <w:gridSpan w:val="6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ЕФОВА ЛЯНА МУРАТОВНА (несовершеннолетняя дочь)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F4DEF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1F4DEF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F4DEF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1F4DEF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36" w:rsidRPr="00710045" w:rsidTr="005A7636">
        <w:tc>
          <w:tcPr>
            <w:tcW w:w="15735" w:type="dxa"/>
            <w:gridSpan w:val="6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ЕФОВА ДИАНА МУРАТОВНА (несовершеннолетняя дочь)</w:t>
            </w: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F4DEF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1F4DEF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EF" w:rsidRPr="00710045" w:rsidTr="00226BF9">
        <w:tc>
          <w:tcPr>
            <w:tcW w:w="1560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F4DEF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1F4DEF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</w:t>
            </w:r>
          </w:p>
        </w:tc>
        <w:tc>
          <w:tcPr>
            <w:tcW w:w="3544" w:type="dxa"/>
          </w:tcPr>
          <w:p w:rsidR="001F4DEF" w:rsidRPr="00710045" w:rsidRDefault="001F4DE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36" w:rsidRPr="00710045" w:rsidTr="005A7636">
        <w:tc>
          <w:tcPr>
            <w:tcW w:w="15735" w:type="dxa"/>
            <w:gridSpan w:val="6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ЕФОВА ДАНА МУРАТОВНА (несовершеннолетняя дочь)</w:t>
            </w: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</w:t>
            </w: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47C" w:rsidRPr="00710045" w:rsidTr="00EB66BC">
        <w:tc>
          <w:tcPr>
            <w:tcW w:w="15735" w:type="dxa"/>
            <w:gridSpan w:val="6"/>
          </w:tcPr>
          <w:p w:rsidR="007F047C" w:rsidRPr="00710045" w:rsidRDefault="007F047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ЕФОВА БЭЛЛА МУРАТОВНА (несовершеннолетняя дочь)</w:t>
            </w: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5A7636" w:rsidRDefault="007F047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5A7636" w:rsidRDefault="007F047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5A7636" w:rsidRDefault="007F047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5A7636" w:rsidRDefault="007F047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8</w:t>
            </w: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6BC" w:rsidRPr="006A1F2E" w:rsidTr="00EB66BC">
        <w:tc>
          <w:tcPr>
            <w:tcW w:w="15735" w:type="dxa"/>
            <w:gridSpan w:val="6"/>
          </w:tcPr>
          <w:p w:rsidR="00EB66BC" w:rsidRPr="006A1F2E" w:rsidRDefault="00EB66BC" w:rsidP="00EB6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КЕРТИЕВ АРТУР СУФАДИНОВИЧ, ДИРЕКТОР МКОУ «СОШ №10» Г.О. НАЛЬЧИК КБР</w:t>
            </w:r>
          </w:p>
        </w:tc>
      </w:tr>
      <w:tr w:rsidR="00EB66BC" w:rsidRPr="00710045" w:rsidTr="00226BF9">
        <w:tc>
          <w:tcPr>
            <w:tcW w:w="1560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618</w:t>
            </w:r>
          </w:p>
        </w:tc>
        <w:tc>
          <w:tcPr>
            <w:tcW w:w="3402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ОЙ 1/3)</w:t>
            </w:r>
          </w:p>
        </w:tc>
        <w:tc>
          <w:tcPr>
            <w:tcW w:w="1882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71" w:type="dxa"/>
          </w:tcPr>
          <w:p w:rsidR="00EB66BC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EB66BC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6BC" w:rsidRPr="00710045" w:rsidTr="00226BF9">
        <w:tc>
          <w:tcPr>
            <w:tcW w:w="1560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ОЙ 1/3)</w:t>
            </w:r>
          </w:p>
        </w:tc>
        <w:tc>
          <w:tcPr>
            <w:tcW w:w="1882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3471" w:type="dxa"/>
          </w:tcPr>
          <w:p w:rsidR="00EB66BC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EB66BC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6BC" w:rsidRPr="00710045" w:rsidTr="00EB66BC">
        <w:tc>
          <w:tcPr>
            <w:tcW w:w="15735" w:type="dxa"/>
            <w:gridSpan w:val="6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ТИЕВА РАВИДА ХАСАНБИЕВНА (супруга)</w:t>
            </w:r>
          </w:p>
        </w:tc>
      </w:tr>
      <w:tr w:rsidR="00EB66BC" w:rsidRPr="00710045" w:rsidTr="00226BF9">
        <w:tc>
          <w:tcPr>
            <w:tcW w:w="1560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41</w:t>
            </w:r>
          </w:p>
        </w:tc>
        <w:tc>
          <w:tcPr>
            <w:tcW w:w="3402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ОЙ 1/3)</w:t>
            </w:r>
          </w:p>
        </w:tc>
        <w:tc>
          <w:tcPr>
            <w:tcW w:w="1882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71" w:type="dxa"/>
          </w:tcPr>
          <w:p w:rsidR="00EB66BC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EB66BC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</w:tr>
      <w:tr w:rsidR="00EB66BC" w:rsidRPr="00710045" w:rsidTr="00226BF9">
        <w:tc>
          <w:tcPr>
            <w:tcW w:w="1560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ОЙ 1/3)</w:t>
            </w:r>
          </w:p>
        </w:tc>
        <w:tc>
          <w:tcPr>
            <w:tcW w:w="1882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3471" w:type="dxa"/>
          </w:tcPr>
          <w:p w:rsidR="00EB66BC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EB66BC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6BC" w:rsidRPr="00710045" w:rsidTr="00EB66BC">
        <w:tc>
          <w:tcPr>
            <w:tcW w:w="15735" w:type="dxa"/>
            <w:gridSpan w:val="6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ТИЕВ АТМИР АРТУРОВИЧ (несовершеннолетний сын)</w:t>
            </w:r>
          </w:p>
        </w:tc>
      </w:tr>
      <w:tr w:rsidR="00EB66BC" w:rsidRPr="00710045" w:rsidTr="00226BF9">
        <w:tc>
          <w:tcPr>
            <w:tcW w:w="1560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ОЙ 1/3)</w:t>
            </w:r>
          </w:p>
        </w:tc>
        <w:tc>
          <w:tcPr>
            <w:tcW w:w="1882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71" w:type="dxa"/>
          </w:tcPr>
          <w:p w:rsidR="00EB66BC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EB66BC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6BC" w:rsidRPr="00710045" w:rsidTr="00226BF9">
        <w:tc>
          <w:tcPr>
            <w:tcW w:w="1560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ОЙ 1/3)</w:t>
            </w:r>
          </w:p>
        </w:tc>
        <w:tc>
          <w:tcPr>
            <w:tcW w:w="1882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3471" w:type="dxa"/>
          </w:tcPr>
          <w:p w:rsidR="00EB66BC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EB66BC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B66BC" w:rsidRPr="00710045" w:rsidRDefault="00EB66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19" w:rsidRPr="006A1F2E" w:rsidTr="00EB66BC">
        <w:tc>
          <w:tcPr>
            <w:tcW w:w="15735" w:type="dxa"/>
            <w:gridSpan w:val="6"/>
          </w:tcPr>
          <w:p w:rsidR="00204919" w:rsidRPr="006A1F2E" w:rsidRDefault="00204919" w:rsidP="0020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КОРОТКИХ</w:t>
            </w:r>
            <w:proofErr w:type="gramEnd"/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ЛЕКСЕЕВНА, ДИРЕКТОР МКОУ «СОШ №9» Г.О. НАЛЬЧИК КБР</w:t>
            </w: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20491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409,40</w:t>
            </w:r>
          </w:p>
        </w:tc>
        <w:tc>
          <w:tcPr>
            <w:tcW w:w="3402" w:type="dxa"/>
          </w:tcPr>
          <w:p w:rsidR="005A7636" w:rsidRPr="00710045" w:rsidRDefault="0020491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5A7636" w:rsidRPr="00710045" w:rsidRDefault="0020491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71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7636" w:rsidRPr="00204919" w:rsidRDefault="0020491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-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A7636" w:rsidRPr="00710045" w:rsidRDefault="0020491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5A7636" w:rsidRPr="00710045" w:rsidRDefault="0020491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471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A7636" w:rsidRPr="00710045" w:rsidRDefault="0020491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882" w:type="dxa"/>
          </w:tcPr>
          <w:p w:rsidR="005A7636" w:rsidRPr="00710045" w:rsidRDefault="0020491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3471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919" w:rsidRPr="00710045" w:rsidTr="00EB66BC">
        <w:tc>
          <w:tcPr>
            <w:tcW w:w="15735" w:type="dxa"/>
            <w:gridSpan w:val="6"/>
          </w:tcPr>
          <w:p w:rsidR="00204919" w:rsidRPr="00710045" w:rsidRDefault="0020491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Х ОЛЕГ АЛЕКСЕЕВИЧ (супруг)</w:t>
            </w: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20491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826,34</w:t>
            </w:r>
          </w:p>
        </w:tc>
        <w:tc>
          <w:tcPr>
            <w:tcW w:w="3402" w:type="dxa"/>
          </w:tcPr>
          <w:p w:rsidR="005A7636" w:rsidRPr="00710045" w:rsidRDefault="0093260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5A7636" w:rsidRPr="00710045" w:rsidRDefault="0093260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3471" w:type="dxa"/>
          </w:tcPr>
          <w:p w:rsidR="005A7636" w:rsidRDefault="0093260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5A7636" w:rsidRDefault="0093260F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60F" w:rsidRPr="006A1F2E" w:rsidTr="00EB66BC">
        <w:tc>
          <w:tcPr>
            <w:tcW w:w="15735" w:type="dxa"/>
            <w:gridSpan w:val="6"/>
          </w:tcPr>
          <w:p w:rsidR="0093260F" w:rsidRPr="006A1F2E" w:rsidRDefault="0093260F" w:rsidP="00E01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КУАШЕВА ИРИНА АЛЬБИЯНОВНА, ДИРЕКТОР МКУ ДО ЦДТ «ЭРУДИТ» Г.О. НАЛЬЧИК КБР</w:t>
            </w: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FA00E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31,39</w:t>
            </w:r>
          </w:p>
        </w:tc>
        <w:tc>
          <w:tcPr>
            <w:tcW w:w="340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5A7636" w:rsidRDefault="00FA00E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 (ФАКТИЧЕСКОЕ ПРЕДОСТАВЛЕНИЕ)</w:t>
            </w:r>
          </w:p>
        </w:tc>
        <w:tc>
          <w:tcPr>
            <w:tcW w:w="1876" w:type="dxa"/>
          </w:tcPr>
          <w:p w:rsidR="005A7636" w:rsidRDefault="00FA00E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0E4" w:rsidRPr="006A1F2E" w:rsidTr="00EB66BC">
        <w:tc>
          <w:tcPr>
            <w:tcW w:w="15735" w:type="dxa"/>
            <w:gridSpan w:val="6"/>
          </w:tcPr>
          <w:p w:rsidR="00FA00E4" w:rsidRPr="006A1F2E" w:rsidRDefault="00323F96" w:rsidP="00323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ЛАВРЕНОВА ВАЛЕНТИНА НИКОЛАЕВНА, ДИРЕКТОР МКОУ «ПРОГИМНАЗИЯ №41» Г.О. НАЛЬЧИК КБР</w:t>
            </w: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6A4A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282,00</w:t>
            </w:r>
          </w:p>
        </w:tc>
        <w:tc>
          <w:tcPr>
            <w:tcW w:w="3402" w:type="dxa"/>
          </w:tcPr>
          <w:p w:rsidR="005A7636" w:rsidRPr="00710045" w:rsidRDefault="006A4A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5A7636" w:rsidRPr="00710045" w:rsidRDefault="006A4A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3471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AC5" w:rsidRPr="00710045" w:rsidTr="00EB66BC">
        <w:tc>
          <w:tcPr>
            <w:tcW w:w="15735" w:type="dxa"/>
            <w:gridSpan w:val="6"/>
          </w:tcPr>
          <w:p w:rsidR="006A4AC5" w:rsidRPr="00710045" w:rsidRDefault="006A4AC5" w:rsidP="006A4A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ЕНОВ АЛЕКСАНДР МИХАЙЛОВИЧА (супруг)</w:t>
            </w: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6A4A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97,00</w:t>
            </w:r>
          </w:p>
        </w:tc>
        <w:tc>
          <w:tcPr>
            <w:tcW w:w="3402" w:type="dxa"/>
          </w:tcPr>
          <w:p w:rsidR="005A7636" w:rsidRPr="00710045" w:rsidRDefault="006A4A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5A7636" w:rsidRPr="00710045" w:rsidRDefault="006A4A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3471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7636" w:rsidRPr="00710045" w:rsidRDefault="006A4A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седес-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2 г.</w:t>
            </w:r>
          </w:p>
        </w:tc>
      </w:tr>
      <w:tr w:rsidR="00094354" w:rsidRPr="006A1F2E" w:rsidTr="005D7670">
        <w:tc>
          <w:tcPr>
            <w:tcW w:w="15735" w:type="dxa"/>
            <w:gridSpan w:val="6"/>
          </w:tcPr>
          <w:p w:rsidR="00094354" w:rsidRPr="006A1F2E" w:rsidRDefault="00094354" w:rsidP="00094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МАКИТОВА АСИЯТ БОРИСОВНА, ДИРЕКТОР МКОУ «СОШ №23» Г.О. НАЛЬЧИК КБР</w:t>
            </w:r>
          </w:p>
        </w:tc>
      </w:tr>
      <w:tr w:rsidR="00094354" w:rsidRPr="00710045" w:rsidTr="00226BF9">
        <w:tc>
          <w:tcPr>
            <w:tcW w:w="1560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97,64</w:t>
            </w:r>
          </w:p>
        </w:tc>
        <w:tc>
          <w:tcPr>
            <w:tcW w:w="340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71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 2011 г.</w:t>
            </w:r>
          </w:p>
        </w:tc>
      </w:tr>
      <w:tr w:rsidR="00094354" w:rsidRPr="00710045" w:rsidTr="00226BF9">
        <w:tc>
          <w:tcPr>
            <w:tcW w:w="1560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седес-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250, 2014 г.</w:t>
            </w:r>
          </w:p>
        </w:tc>
      </w:tr>
      <w:tr w:rsidR="00094354" w:rsidRPr="00710045" w:rsidTr="00C76E50">
        <w:tc>
          <w:tcPr>
            <w:tcW w:w="15735" w:type="dxa"/>
            <w:gridSpan w:val="6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МЯНЦЕВ ДМИТРИЙ НИКОЛАЕВИЧ (супруг)</w:t>
            </w:r>
          </w:p>
        </w:tc>
      </w:tr>
      <w:tr w:rsidR="00094354" w:rsidRPr="00710045" w:rsidTr="00226BF9">
        <w:tc>
          <w:tcPr>
            <w:tcW w:w="1560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586,64</w:t>
            </w:r>
          </w:p>
        </w:tc>
        <w:tc>
          <w:tcPr>
            <w:tcW w:w="340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</w:tr>
      <w:tr w:rsidR="00094354" w:rsidRPr="00710045" w:rsidTr="00A52BA6">
        <w:tc>
          <w:tcPr>
            <w:tcW w:w="15735" w:type="dxa"/>
            <w:gridSpan w:val="6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ЦЕВА АРИНА ДМИТРИЕВНА (несовершеннолетняя дочь)</w:t>
            </w:r>
          </w:p>
        </w:tc>
      </w:tr>
      <w:tr w:rsidR="00094354" w:rsidRPr="00710045" w:rsidTr="00226BF9">
        <w:tc>
          <w:tcPr>
            <w:tcW w:w="1560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DBC" w:rsidRPr="00710045" w:rsidTr="00CF406B">
        <w:tc>
          <w:tcPr>
            <w:tcW w:w="15735" w:type="dxa"/>
            <w:gridSpan w:val="6"/>
          </w:tcPr>
          <w:p w:rsidR="00F50DBC" w:rsidRDefault="00F50D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ЦЕВ ТИМУР ДМИТРИЕВИЧ (несовершеннолетний сын)</w:t>
            </w:r>
          </w:p>
        </w:tc>
      </w:tr>
      <w:tr w:rsidR="00094354" w:rsidRPr="00710045" w:rsidTr="00226BF9">
        <w:tc>
          <w:tcPr>
            <w:tcW w:w="1560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094354" w:rsidRDefault="00F50D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094354" w:rsidRDefault="00F50DBC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354" w:rsidRPr="00710045" w:rsidTr="00226BF9">
        <w:tc>
          <w:tcPr>
            <w:tcW w:w="1560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354" w:rsidRPr="00710045" w:rsidTr="00226BF9">
        <w:tc>
          <w:tcPr>
            <w:tcW w:w="1560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94354" w:rsidRDefault="0009435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AC5" w:rsidRPr="006A1F2E" w:rsidTr="00EB66BC">
        <w:tc>
          <w:tcPr>
            <w:tcW w:w="15735" w:type="dxa"/>
            <w:gridSpan w:val="6"/>
          </w:tcPr>
          <w:p w:rsidR="006A4AC5" w:rsidRPr="006A1F2E" w:rsidRDefault="006A4AC5" w:rsidP="006A4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ЬБАХОВ БОРИС КАСБУЛАТОВИЧ, ДИРЕКТОР </w:t>
            </w:r>
            <w:r w:rsidR="00BA0564"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ОУ </w:t>
            </w: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«ЛИЦЕЙ №2» Г.О. НАЛЬЧИК КБР</w:t>
            </w: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6A4A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301,90</w:t>
            </w:r>
          </w:p>
        </w:tc>
        <w:tc>
          <w:tcPr>
            <w:tcW w:w="340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5A7636" w:rsidRDefault="006A4A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5A7636" w:rsidRDefault="006A4AC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5</w:t>
            </w: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4" w:rsidRPr="006A1F2E" w:rsidTr="00EB66BC">
        <w:tc>
          <w:tcPr>
            <w:tcW w:w="15735" w:type="dxa"/>
            <w:gridSpan w:val="6"/>
          </w:tcPr>
          <w:p w:rsidR="00BA0564" w:rsidRPr="006A1F2E" w:rsidRDefault="00BA0564" w:rsidP="00BA0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МАШЕЗОВА ЛАРИСА МУЗРАКОВНА, ДИРЕКТОР МКОУ «ПРОГИМНАЗИЯ №18» Г.О. НАЛЬЧИК КБР</w:t>
            </w: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C1342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439,00</w:t>
            </w:r>
          </w:p>
        </w:tc>
        <w:tc>
          <w:tcPr>
            <w:tcW w:w="3402" w:type="dxa"/>
          </w:tcPr>
          <w:p w:rsidR="005A7636" w:rsidRPr="00710045" w:rsidRDefault="00C1342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5A7636" w:rsidRPr="00710045" w:rsidRDefault="00C1342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0</w:t>
            </w:r>
          </w:p>
        </w:tc>
        <w:tc>
          <w:tcPr>
            <w:tcW w:w="3471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427" w:rsidRPr="006A1F2E" w:rsidTr="00EB66BC">
        <w:tc>
          <w:tcPr>
            <w:tcW w:w="15735" w:type="dxa"/>
            <w:gridSpan w:val="6"/>
          </w:tcPr>
          <w:p w:rsidR="00C13427" w:rsidRPr="006A1F2E" w:rsidRDefault="00C13427" w:rsidP="00C13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МУРАВЬЕВ ИГОРЬ ВЯЧЕСЛАВОВИЧ, ДИРЕКТОР МКОУ «СОШ №3» Г.О. НАЛЬЧИК КБР</w:t>
            </w: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073,98</w:t>
            </w:r>
          </w:p>
        </w:tc>
        <w:tc>
          <w:tcPr>
            <w:tcW w:w="3402" w:type="dxa"/>
          </w:tcPr>
          <w:p w:rsidR="005A7636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882" w:type="dxa"/>
          </w:tcPr>
          <w:p w:rsidR="005A7636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3471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EE3" w:rsidRPr="00710045" w:rsidTr="00EB66BC">
        <w:tc>
          <w:tcPr>
            <w:tcW w:w="15735" w:type="dxa"/>
            <w:gridSpan w:val="6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ЬЕВА ЮЛИЯ ВЛАДИМИРОВНА (супруга)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88,70</w:t>
            </w:r>
          </w:p>
        </w:tc>
        <w:tc>
          <w:tcPr>
            <w:tcW w:w="340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88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3471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EE3" w:rsidRPr="006A1F2E" w:rsidTr="00EB66BC">
        <w:tc>
          <w:tcPr>
            <w:tcW w:w="15735" w:type="dxa"/>
            <w:gridSpan w:val="6"/>
          </w:tcPr>
          <w:p w:rsidR="00F04EE3" w:rsidRPr="006A1F2E" w:rsidRDefault="000B55A0" w:rsidP="000B55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НАГОЕВА РИММА АРТАГОВНА, ДИРЕКТОР МКОУ «ГИМНАЗИЯ №4» Г.О. НАЛЬЧИК КБР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0B55A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983,38</w:t>
            </w:r>
          </w:p>
        </w:tc>
        <w:tc>
          <w:tcPr>
            <w:tcW w:w="3402" w:type="dxa"/>
          </w:tcPr>
          <w:p w:rsidR="00F04EE3" w:rsidRPr="00710045" w:rsidRDefault="000B55A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F04EE3" w:rsidRPr="00710045" w:rsidRDefault="000B55A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  <w:tc>
          <w:tcPr>
            <w:tcW w:w="3471" w:type="dxa"/>
          </w:tcPr>
          <w:p w:rsidR="00F04EE3" w:rsidRDefault="000B55A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F04EE3" w:rsidRDefault="000B55A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F04EE3" w:rsidRDefault="000B55A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F04EE3" w:rsidRDefault="000B55A0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9E6" w:rsidRPr="006A1F2E" w:rsidTr="00EB66BC">
        <w:tc>
          <w:tcPr>
            <w:tcW w:w="15735" w:type="dxa"/>
            <w:gridSpan w:val="6"/>
          </w:tcPr>
          <w:p w:rsidR="007919E6" w:rsidRPr="006A1F2E" w:rsidRDefault="007919E6" w:rsidP="0079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ОЛЬМЕЗОВА ЗАЙНАФ ТАУКАНОВНА, ДИРЕКТОР МКОУ «СОШ №8» Г.О. НАЛЬЧИК КБР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7919E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051,05</w:t>
            </w:r>
          </w:p>
        </w:tc>
        <w:tc>
          <w:tcPr>
            <w:tcW w:w="340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F04EE3" w:rsidRDefault="0020113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F04EE3" w:rsidRDefault="0020113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3544" w:type="dxa"/>
          </w:tcPr>
          <w:p w:rsidR="00F04EE3" w:rsidRPr="00710045" w:rsidRDefault="007919E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 грузопассажирская, 2000 г.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F04EE3" w:rsidRDefault="0020113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F04EE3" w:rsidRDefault="0020113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31" w:rsidRPr="00710045" w:rsidTr="00EB66BC">
        <w:tc>
          <w:tcPr>
            <w:tcW w:w="15735" w:type="dxa"/>
            <w:gridSpan w:val="6"/>
          </w:tcPr>
          <w:p w:rsidR="00201131" w:rsidRPr="00710045" w:rsidRDefault="0020113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МЕЗОВ ХУСЕЙН КАЙТМУРЗАЕВИЧ (супруг)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20113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21,21</w:t>
            </w:r>
          </w:p>
        </w:tc>
        <w:tc>
          <w:tcPr>
            <w:tcW w:w="3402" w:type="dxa"/>
          </w:tcPr>
          <w:p w:rsidR="00F04EE3" w:rsidRPr="00710045" w:rsidRDefault="0020113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F04EE3" w:rsidRPr="00710045" w:rsidRDefault="0020113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3471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EE3" w:rsidRPr="00710045" w:rsidRDefault="0020113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ИЙ)</w:t>
            </w:r>
          </w:p>
        </w:tc>
        <w:tc>
          <w:tcPr>
            <w:tcW w:w="1882" w:type="dxa"/>
          </w:tcPr>
          <w:p w:rsidR="00F04EE3" w:rsidRPr="00710045" w:rsidRDefault="0020113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3471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31" w:rsidRPr="00710045" w:rsidTr="00EB66BC">
        <w:tc>
          <w:tcPr>
            <w:tcW w:w="15735" w:type="dxa"/>
            <w:gridSpan w:val="6"/>
          </w:tcPr>
          <w:p w:rsidR="00201131" w:rsidRPr="00710045" w:rsidRDefault="0020113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МЕЗОВА АЙНА ХУСЕЙНОВНА (несовершеннолетняя дочь)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F04EE3" w:rsidRDefault="00441C3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)</w:t>
            </w:r>
          </w:p>
        </w:tc>
        <w:tc>
          <w:tcPr>
            <w:tcW w:w="1876" w:type="dxa"/>
          </w:tcPr>
          <w:p w:rsidR="00F04EE3" w:rsidRDefault="00441C3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8,0</w:t>
            </w: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F04EE3" w:rsidRDefault="00441C3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F04EE3" w:rsidRDefault="00441C3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A1" w:rsidRPr="006A1F2E" w:rsidTr="00EB66BC">
        <w:tc>
          <w:tcPr>
            <w:tcW w:w="15735" w:type="dxa"/>
            <w:gridSpan w:val="6"/>
          </w:tcPr>
          <w:p w:rsidR="002642A1" w:rsidRPr="006A1F2E" w:rsidRDefault="002642A1" w:rsidP="00264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ОРДОКОВА ЛИДИЯ АЛИЕВНА, ДИРЕКТОР МКОУ «ГИМНАЗИЯ №1» Г.О. НАЛЬЧИК КБР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2642A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234,82</w:t>
            </w:r>
          </w:p>
        </w:tc>
        <w:tc>
          <w:tcPr>
            <w:tcW w:w="3402" w:type="dxa"/>
          </w:tcPr>
          <w:p w:rsidR="00F04EE3" w:rsidRPr="00710045" w:rsidRDefault="002642A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F04EE3" w:rsidRPr="00710045" w:rsidRDefault="002642A1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471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B8" w:rsidRPr="006A1F2E" w:rsidTr="003A0445">
        <w:tc>
          <w:tcPr>
            <w:tcW w:w="15735" w:type="dxa"/>
            <w:gridSpan w:val="6"/>
          </w:tcPr>
          <w:p w:rsidR="007D39B8" w:rsidRPr="006A1F2E" w:rsidRDefault="007D39B8" w:rsidP="007D3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ОШХУНОВА АНЖЕЛА ВЯЧЕСЛАВОВНА, ДИРЕКТОР МКДОУ «ДЕТСКИЙ САД №32» Г.О. НАЛЬЧИК КБР</w:t>
            </w:r>
          </w:p>
        </w:tc>
      </w:tr>
      <w:tr w:rsidR="007D39B8" w:rsidRPr="00710045" w:rsidTr="00226BF9">
        <w:tc>
          <w:tcPr>
            <w:tcW w:w="1560" w:type="dxa"/>
          </w:tcPr>
          <w:p w:rsidR="007D39B8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40</w:t>
            </w:r>
          </w:p>
        </w:tc>
        <w:tc>
          <w:tcPr>
            <w:tcW w:w="3402" w:type="dxa"/>
          </w:tcPr>
          <w:p w:rsidR="007D39B8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ИНДИВИДУАЛЬНОЕ)</w:t>
            </w:r>
          </w:p>
        </w:tc>
        <w:tc>
          <w:tcPr>
            <w:tcW w:w="1882" w:type="dxa"/>
          </w:tcPr>
          <w:p w:rsidR="007D39B8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3471" w:type="dxa"/>
          </w:tcPr>
          <w:p w:rsidR="007D39B8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7D39B8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3544" w:type="dxa"/>
          </w:tcPr>
          <w:p w:rsidR="007D39B8" w:rsidRPr="00710045" w:rsidRDefault="007D39B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B8" w:rsidRPr="00710045" w:rsidTr="00226BF9">
        <w:tc>
          <w:tcPr>
            <w:tcW w:w="1560" w:type="dxa"/>
          </w:tcPr>
          <w:p w:rsidR="007D39B8" w:rsidRDefault="007D39B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39B8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СОВМЕСТНОЕ)</w:t>
            </w:r>
          </w:p>
        </w:tc>
        <w:tc>
          <w:tcPr>
            <w:tcW w:w="1882" w:type="dxa"/>
          </w:tcPr>
          <w:p w:rsidR="007D39B8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3471" w:type="dxa"/>
          </w:tcPr>
          <w:p w:rsidR="007D39B8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7D39B8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3544" w:type="dxa"/>
          </w:tcPr>
          <w:p w:rsidR="007D39B8" w:rsidRPr="00710045" w:rsidRDefault="007D39B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9B8" w:rsidRPr="00710045" w:rsidTr="00226BF9">
        <w:tc>
          <w:tcPr>
            <w:tcW w:w="1560" w:type="dxa"/>
          </w:tcPr>
          <w:p w:rsidR="007D39B8" w:rsidRDefault="007D39B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39B8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ОЕ)</w:t>
            </w:r>
          </w:p>
        </w:tc>
        <w:tc>
          <w:tcPr>
            <w:tcW w:w="1882" w:type="dxa"/>
          </w:tcPr>
          <w:p w:rsidR="007D39B8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3471" w:type="dxa"/>
          </w:tcPr>
          <w:p w:rsidR="007D39B8" w:rsidRDefault="007D39B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7D39B8" w:rsidRDefault="007D39B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D39B8" w:rsidRPr="00710045" w:rsidRDefault="007D39B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9B9" w:rsidRPr="00710045" w:rsidTr="00312B6B">
        <w:tc>
          <w:tcPr>
            <w:tcW w:w="15735" w:type="dxa"/>
            <w:gridSpan w:val="6"/>
          </w:tcPr>
          <w:p w:rsidR="008119B9" w:rsidRPr="00710045" w:rsidRDefault="008119B9" w:rsidP="00811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ХУНОВ АЛЬБЕРТ ХУСЕНОВИЧ (супруг)</w:t>
            </w:r>
          </w:p>
        </w:tc>
      </w:tr>
      <w:tr w:rsidR="00D27F43" w:rsidRPr="00710045" w:rsidTr="00226BF9">
        <w:tc>
          <w:tcPr>
            <w:tcW w:w="1560" w:type="dxa"/>
          </w:tcPr>
          <w:p w:rsidR="00D27F43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27F43" w:rsidRDefault="008119B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D27F43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</w:tc>
        <w:tc>
          <w:tcPr>
            <w:tcW w:w="3471" w:type="dxa"/>
          </w:tcPr>
          <w:p w:rsidR="00D27F43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D27F43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3544" w:type="dxa"/>
          </w:tcPr>
          <w:p w:rsidR="00D27F43" w:rsidRP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</w:tr>
      <w:tr w:rsidR="00996F64" w:rsidRPr="00710045" w:rsidTr="00226BF9">
        <w:tc>
          <w:tcPr>
            <w:tcW w:w="1560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996F64" w:rsidRDefault="00996F64" w:rsidP="00996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3471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96F64" w:rsidRPr="00710045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ан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</w:tr>
      <w:tr w:rsidR="00D27F43" w:rsidRPr="00710045" w:rsidTr="00226BF9">
        <w:tc>
          <w:tcPr>
            <w:tcW w:w="1560" w:type="dxa"/>
          </w:tcPr>
          <w:p w:rsidR="00D27F43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27F43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D27F43" w:rsidRDefault="00996F64" w:rsidP="00996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3471" w:type="dxa"/>
          </w:tcPr>
          <w:p w:rsidR="00D27F43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D27F43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27F43" w:rsidRPr="00710045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64" w:rsidRPr="00710045" w:rsidTr="00226BF9">
        <w:tc>
          <w:tcPr>
            <w:tcW w:w="1560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882" w:type="dxa"/>
          </w:tcPr>
          <w:p w:rsidR="00996F64" w:rsidRDefault="00996F64" w:rsidP="00996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3471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96F64" w:rsidRPr="00710045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64" w:rsidRPr="00710045" w:rsidTr="00226BF9">
        <w:tc>
          <w:tcPr>
            <w:tcW w:w="1560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882" w:type="dxa"/>
          </w:tcPr>
          <w:p w:rsidR="00996F64" w:rsidRDefault="00996F64" w:rsidP="00996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3471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96F64" w:rsidRPr="00710045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64" w:rsidRPr="00710045" w:rsidTr="00226BF9">
        <w:tc>
          <w:tcPr>
            <w:tcW w:w="1560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882" w:type="dxa"/>
          </w:tcPr>
          <w:p w:rsidR="00996F64" w:rsidRDefault="00996F64" w:rsidP="00996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3471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96F64" w:rsidRPr="00710045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64" w:rsidRPr="00710045" w:rsidTr="00226BF9">
        <w:tc>
          <w:tcPr>
            <w:tcW w:w="1560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ИНДИВИДУАЛЬНОЕ)</w:t>
            </w:r>
          </w:p>
        </w:tc>
        <w:tc>
          <w:tcPr>
            <w:tcW w:w="1882" w:type="dxa"/>
          </w:tcPr>
          <w:p w:rsidR="00996F64" w:rsidRDefault="00996F64" w:rsidP="00996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471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96F64" w:rsidRPr="00710045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F64" w:rsidRPr="00710045" w:rsidTr="00226BF9">
        <w:tc>
          <w:tcPr>
            <w:tcW w:w="1560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СОВМЕСТНОЕ)</w:t>
            </w:r>
          </w:p>
        </w:tc>
        <w:tc>
          <w:tcPr>
            <w:tcW w:w="1882" w:type="dxa"/>
          </w:tcPr>
          <w:p w:rsidR="00996F64" w:rsidRDefault="00996F64" w:rsidP="00996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3471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96F64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96F64" w:rsidRPr="00710045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F43" w:rsidRPr="00710045" w:rsidTr="00226BF9">
        <w:tc>
          <w:tcPr>
            <w:tcW w:w="1560" w:type="dxa"/>
          </w:tcPr>
          <w:p w:rsidR="00D27F43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27F43" w:rsidRDefault="00996F64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882" w:type="dxa"/>
          </w:tcPr>
          <w:p w:rsidR="00D27F43" w:rsidRDefault="00996F64" w:rsidP="00996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471" w:type="dxa"/>
          </w:tcPr>
          <w:p w:rsidR="00D27F43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D27F43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27F43" w:rsidRPr="00710045" w:rsidRDefault="00D27F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709" w:rsidRPr="00710045" w:rsidTr="00843BF6">
        <w:tc>
          <w:tcPr>
            <w:tcW w:w="15735" w:type="dxa"/>
            <w:gridSpan w:val="6"/>
          </w:tcPr>
          <w:p w:rsidR="00D31709" w:rsidRPr="00710045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ХУНОВ ИНАЛ АЛЬБЕРТОВИЧ (несовершеннолетний сын)</w:t>
            </w:r>
          </w:p>
        </w:tc>
      </w:tr>
      <w:tr w:rsidR="00D31709" w:rsidRPr="00710045" w:rsidTr="00226BF9">
        <w:tc>
          <w:tcPr>
            <w:tcW w:w="1560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D31709" w:rsidRDefault="00D31709" w:rsidP="00996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3544" w:type="dxa"/>
          </w:tcPr>
          <w:p w:rsidR="00D31709" w:rsidRPr="00710045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709" w:rsidRPr="00710045" w:rsidTr="00226BF9">
        <w:tc>
          <w:tcPr>
            <w:tcW w:w="1560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D31709" w:rsidRDefault="00D31709" w:rsidP="00996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3544" w:type="dxa"/>
          </w:tcPr>
          <w:p w:rsidR="00D31709" w:rsidRPr="00710045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709" w:rsidRPr="00710045" w:rsidTr="002F6644">
        <w:tc>
          <w:tcPr>
            <w:tcW w:w="15735" w:type="dxa"/>
            <w:gridSpan w:val="6"/>
          </w:tcPr>
          <w:p w:rsidR="00D31709" w:rsidRPr="00710045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ХУНОВ БЕТАЛ АЛЬБЕРТОВИЧ (несовершеннолетний сын)</w:t>
            </w:r>
          </w:p>
        </w:tc>
      </w:tr>
      <w:tr w:rsidR="00D31709" w:rsidRPr="00710045" w:rsidTr="00226BF9">
        <w:tc>
          <w:tcPr>
            <w:tcW w:w="1560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D31709" w:rsidRDefault="00D31709" w:rsidP="00996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ИЧЕСКОЕ ПРЕДОСТАВЛЕНИЕ)</w:t>
            </w:r>
          </w:p>
        </w:tc>
        <w:tc>
          <w:tcPr>
            <w:tcW w:w="1876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5,0</w:t>
            </w:r>
          </w:p>
        </w:tc>
        <w:tc>
          <w:tcPr>
            <w:tcW w:w="3544" w:type="dxa"/>
          </w:tcPr>
          <w:p w:rsidR="00D31709" w:rsidRPr="00710045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709" w:rsidRPr="00710045" w:rsidTr="00226BF9">
        <w:tc>
          <w:tcPr>
            <w:tcW w:w="1560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D31709" w:rsidRDefault="00D31709" w:rsidP="00996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D31709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3544" w:type="dxa"/>
          </w:tcPr>
          <w:p w:rsidR="00D31709" w:rsidRPr="00710045" w:rsidRDefault="00D31709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A1" w:rsidRPr="006A1F2E" w:rsidTr="00EB66BC">
        <w:tc>
          <w:tcPr>
            <w:tcW w:w="15735" w:type="dxa"/>
            <w:gridSpan w:val="6"/>
          </w:tcPr>
          <w:p w:rsidR="002642A1" w:rsidRPr="006A1F2E" w:rsidRDefault="002642A1" w:rsidP="00264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РАХАЕВА ЛЕЙЛА МАГОМЕДОВНА, ДИРЕКТОР МКОУ «СОШ №24» Г.О. НАЛЬЧИК КБР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17210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504,47</w:t>
            </w:r>
          </w:p>
        </w:tc>
        <w:tc>
          <w:tcPr>
            <w:tcW w:w="3402" w:type="dxa"/>
          </w:tcPr>
          <w:p w:rsidR="00F04EE3" w:rsidRPr="00710045" w:rsidRDefault="004363C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F04EE3" w:rsidRPr="00710045" w:rsidRDefault="004363C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3471" w:type="dxa"/>
          </w:tcPr>
          <w:p w:rsidR="00F04EE3" w:rsidRDefault="004363C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F04EE3" w:rsidRDefault="004363C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F04EE3" w:rsidRDefault="004363C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F04EE3" w:rsidRDefault="004363C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C7" w:rsidRPr="006A1F2E" w:rsidTr="00EB66BC">
        <w:tc>
          <w:tcPr>
            <w:tcW w:w="15735" w:type="dxa"/>
            <w:gridSpan w:val="6"/>
          </w:tcPr>
          <w:p w:rsidR="004363C7" w:rsidRPr="006A1F2E" w:rsidRDefault="00D7712D" w:rsidP="00D771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САБАНОВ АСЛАНБИ АСКЕРОВИЧ, ДИРЕКТОР МКОУ «ГИМНАЗИЯ №13» Г.О. НАЛЬЧИК КБР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D7712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669,21</w:t>
            </w:r>
          </w:p>
        </w:tc>
        <w:tc>
          <w:tcPr>
            <w:tcW w:w="3402" w:type="dxa"/>
          </w:tcPr>
          <w:p w:rsidR="00F04EE3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2/3)</w:t>
            </w:r>
          </w:p>
        </w:tc>
        <w:tc>
          <w:tcPr>
            <w:tcW w:w="1882" w:type="dxa"/>
          </w:tcPr>
          <w:p w:rsidR="00F04EE3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471" w:type="dxa"/>
          </w:tcPr>
          <w:p w:rsidR="00F04EE3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F04EE3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3544" w:type="dxa"/>
          </w:tcPr>
          <w:p w:rsidR="00F04EE3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9 г.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F04EE3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F04EE3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ACA" w:rsidRPr="00710045" w:rsidTr="00EB66BC">
        <w:tc>
          <w:tcPr>
            <w:tcW w:w="15735" w:type="dxa"/>
            <w:gridSpan w:val="6"/>
          </w:tcPr>
          <w:p w:rsidR="00AA3ACA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БАНОВА ФАТИМА ХАМИДБИЕВНА (супруга)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18,62</w:t>
            </w:r>
          </w:p>
        </w:tc>
        <w:tc>
          <w:tcPr>
            <w:tcW w:w="3402" w:type="dxa"/>
          </w:tcPr>
          <w:p w:rsidR="00F04EE3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882" w:type="dxa"/>
          </w:tcPr>
          <w:p w:rsidR="00F04EE3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471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EE3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F04EE3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3471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EE3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882" w:type="dxa"/>
          </w:tcPr>
          <w:p w:rsidR="00F04EE3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3471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ACA" w:rsidRPr="006A1F2E" w:rsidTr="00EB66BC">
        <w:tc>
          <w:tcPr>
            <w:tcW w:w="15735" w:type="dxa"/>
            <w:gridSpan w:val="6"/>
          </w:tcPr>
          <w:p w:rsidR="00AA3ACA" w:rsidRPr="006A1F2E" w:rsidRDefault="00B36D63" w:rsidP="00B36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САВКУЕВА РОЗА ДЖАБРАИЛОВНА, ДИРЕКТОР МКОУ «ПРОГИМНАЗИЯ №70» Г.О. НАЛЬЧИК КБР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B36D6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127,99</w:t>
            </w:r>
          </w:p>
        </w:tc>
        <w:tc>
          <w:tcPr>
            <w:tcW w:w="3402" w:type="dxa"/>
          </w:tcPr>
          <w:p w:rsidR="00F04EE3" w:rsidRPr="00710045" w:rsidRDefault="00B36D6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F04EE3" w:rsidRPr="00710045" w:rsidRDefault="00B36D6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3471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EE3" w:rsidRPr="00710045" w:rsidRDefault="00B36D6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-ор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EE3" w:rsidRPr="00710045" w:rsidRDefault="00B36D6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F04EE3" w:rsidRPr="00710045" w:rsidRDefault="00B36D6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3471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EE3" w:rsidRPr="00710045" w:rsidRDefault="00B36D6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седес-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EE3" w:rsidRPr="00710045" w:rsidRDefault="00B36D6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882" w:type="dxa"/>
          </w:tcPr>
          <w:p w:rsidR="00F04EE3" w:rsidRPr="00710045" w:rsidRDefault="00B36D6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1</w:t>
            </w:r>
          </w:p>
        </w:tc>
        <w:tc>
          <w:tcPr>
            <w:tcW w:w="3471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EE3" w:rsidRPr="00710045" w:rsidRDefault="00B36D6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882" w:type="dxa"/>
          </w:tcPr>
          <w:p w:rsidR="00F04EE3" w:rsidRPr="00710045" w:rsidRDefault="00B36D6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471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04EE3" w:rsidRPr="00710045" w:rsidRDefault="00B36D6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882" w:type="dxa"/>
          </w:tcPr>
          <w:p w:rsidR="00F04EE3" w:rsidRPr="00710045" w:rsidRDefault="00B36D6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471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F04EE3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59" w:rsidRPr="006A1F2E" w:rsidTr="00EB66BC">
        <w:tc>
          <w:tcPr>
            <w:tcW w:w="15735" w:type="dxa"/>
            <w:gridSpan w:val="6"/>
          </w:tcPr>
          <w:p w:rsidR="00233759" w:rsidRPr="006A1F2E" w:rsidRDefault="00F17F02" w:rsidP="00F17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ТАТЬЯНА ИВАНОВНА, ДИРЕКТОР МКОУ «ГИМНАЗИЯ №29» Г.О. НАЛЬЧИК КБР</w:t>
            </w:r>
          </w:p>
        </w:tc>
      </w:tr>
      <w:tr w:rsidR="00F04EE3" w:rsidRPr="00710045" w:rsidTr="00226BF9">
        <w:tc>
          <w:tcPr>
            <w:tcW w:w="1560" w:type="dxa"/>
          </w:tcPr>
          <w:p w:rsidR="00F04EE3" w:rsidRPr="00710045" w:rsidRDefault="00F17F0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790,81</w:t>
            </w:r>
          </w:p>
        </w:tc>
        <w:tc>
          <w:tcPr>
            <w:tcW w:w="340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F04EE3" w:rsidRDefault="00F17F0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F04EE3" w:rsidRDefault="00F17F02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544" w:type="dxa"/>
          </w:tcPr>
          <w:p w:rsidR="00F04EE3" w:rsidRPr="00710045" w:rsidRDefault="00F04EE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F02" w:rsidRPr="006A1F2E" w:rsidTr="00EB66BC">
        <w:tc>
          <w:tcPr>
            <w:tcW w:w="15735" w:type="dxa"/>
            <w:gridSpan w:val="6"/>
          </w:tcPr>
          <w:p w:rsidR="00F17F02" w:rsidRPr="006A1F2E" w:rsidRDefault="00D7300D" w:rsidP="00D73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СОКУРОВА ЛАРИСА ГЕТАГАЖЕВНА, ДИРЕКТОР МКОУ «СОШ №25» Г.О. НАЛЬЧИК КБР</w:t>
            </w:r>
          </w:p>
        </w:tc>
      </w:tr>
      <w:tr w:rsidR="00AA3ACA" w:rsidRPr="00710045" w:rsidTr="00226BF9">
        <w:tc>
          <w:tcPr>
            <w:tcW w:w="1560" w:type="dxa"/>
          </w:tcPr>
          <w:p w:rsidR="00AA3ACA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030,03</w:t>
            </w:r>
          </w:p>
        </w:tc>
        <w:tc>
          <w:tcPr>
            <w:tcW w:w="3402" w:type="dxa"/>
          </w:tcPr>
          <w:p w:rsidR="00AA3ACA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882" w:type="dxa"/>
          </w:tcPr>
          <w:p w:rsidR="00AA3ACA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3471" w:type="dxa"/>
          </w:tcPr>
          <w:p w:rsidR="00AA3ACA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AA3ACA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3544" w:type="dxa"/>
          </w:tcPr>
          <w:p w:rsidR="00AA3ACA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E97" w:rsidRPr="00710045" w:rsidTr="00EB66BC">
        <w:tc>
          <w:tcPr>
            <w:tcW w:w="15735" w:type="dxa"/>
            <w:gridSpan w:val="6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ТОВ ВЛАДИМИР АЗРЕТАЛИЕВИЧ (супруг)</w:t>
            </w:r>
          </w:p>
        </w:tc>
      </w:tr>
      <w:tr w:rsidR="00AA3ACA" w:rsidRPr="00710045" w:rsidTr="00226BF9">
        <w:tc>
          <w:tcPr>
            <w:tcW w:w="1560" w:type="dxa"/>
          </w:tcPr>
          <w:p w:rsidR="00AA3ACA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504,61</w:t>
            </w:r>
          </w:p>
        </w:tc>
        <w:tc>
          <w:tcPr>
            <w:tcW w:w="3402" w:type="dxa"/>
          </w:tcPr>
          <w:p w:rsidR="00AA3ACA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ЫЙ)</w:t>
            </w:r>
          </w:p>
        </w:tc>
        <w:tc>
          <w:tcPr>
            <w:tcW w:w="1882" w:type="dxa"/>
          </w:tcPr>
          <w:p w:rsidR="00AA3ACA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3471" w:type="dxa"/>
          </w:tcPr>
          <w:p w:rsidR="00AA3ACA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AA3ACA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3ACA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</w:tr>
      <w:tr w:rsidR="00AA3ACA" w:rsidRPr="00710045" w:rsidTr="00226BF9">
        <w:tc>
          <w:tcPr>
            <w:tcW w:w="1560" w:type="dxa"/>
          </w:tcPr>
          <w:p w:rsidR="00AA3ACA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A3ACA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AA3ACA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3471" w:type="dxa"/>
          </w:tcPr>
          <w:p w:rsidR="00AA3ACA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AA3ACA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3ACA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ACA" w:rsidRPr="00710045" w:rsidTr="00226BF9">
        <w:tc>
          <w:tcPr>
            <w:tcW w:w="1560" w:type="dxa"/>
          </w:tcPr>
          <w:p w:rsidR="00AA3ACA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A3ACA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882" w:type="dxa"/>
          </w:tcPr>
          <w:p w:rsidR="00AA3ACA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3471" w:type="dxa"/>
          </w:tcPr>
          <w:p w:rsidR="00AA3ACA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AA3ACA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3ACA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E97" w:rsidRPr="006A1F2E" w:rsidTr="00EB66BC">
        <w:tc>
          <w:tcPr>
            <w:tcW w:w="15735" w:type="dxa"/>
            <w:gridSpan w:val="6"/>
          </w:tcPr>
          <w:p w:rsidR="00522E97" w:rsidRPr="006A1F2E" w:rsidRDefault="00522E97" w:rsidP="0052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ТААШЕВА РАДМИЛА МУХАМЕДОВНА, ЗАВЕДУЮЩАЯ МКДОУ «ДЕТСКИЙ САД №56» Г.О. НАЛЬЧИК КБР</w:t>
            </w:r>
          </w:p>
        </w:tc>
      </w:tr>
      <w:tr w:rsidR="00AA3ACA" w:rsidRPr="00710045" w:rsidTr="00226BF9">
        <w:tc>
          <w:tcPr>
            <w:tcW w:w="1560" w:type="dxa"/>
          </w:tcPr>
          <w:p w:rsidR="00AA3ACA" w:rsidRPr="00710045" w:rsidRDefault="00D60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884,62</w:t>
            </w:r>
          </w:p>
        </w:tc>
        <w:tc>
          <w:tcPr>
            <w:tcW w:w="3402" w:type="dxa"/>
          </w:tcPr>
          <w:p w:rsidR="00AA3ACA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AA3ACA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AA3ACA" w:rsidRDefault="00D60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AA3ACA" w:rsidRDefault="00D60C8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544" w:type="dxa"/>
          </w:tcPr>
          <w:p w:rsidR="00AA3ACA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C86" w:rsidRPr="00710045" w:rsidTr="00EB66BC">
        <w:tc>
          <w:tcPr>
            <w:tcW w:w="15735" w:type="dxa"/>
            <w:gridSpan w:val="6"/>
          </w:tcPr>
          <w:p w:rsidR="00D60C86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АШЕВ ЭРКИМ БОРИСОВИЧ (супруг)</w:t>
            </w:r>
          </w:p>
        </w:tc>
      </w:tr>
      <w:tr w:rsidR="00AA3ACA" w:rsidRPr="00710045" w:rsidTr="00226BF9">
        <w:tc>
          <w:tcPr>
            <w:tcW w:w="1560" w:type="dxa"/>
          </w:tcPr>
          <w:p w:rsidR="00AA3ACA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66,53</w:t>
            </w:r>
          </w:p>
        </w:tc>
        <w:tc>
          <w:tcPr>
            <w:tcW w:w="3402" w:type="dxa"/>
          </w:tcPr>
          <w:p w:rsidR="00AA3ACA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AA3ACA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AA3ACA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AA3ACA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544" w:type="dxa"/>
          </w:tcPr>
          <w:p w:rsidR="00AA3ACA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, 2008 г.</w:t>
            </w:r>
          </w:p>
        </w:tc>
      </w:tr>
      <w:tr w:rsidR="000D2688" w:rsidRPr="006A1F2E" w:rsidTr="00EB66BC">
        <w:tc>
          <w:tcPr>
            <w:tcW w:w="15735" w:type="dxa"/>
            <w:gridSpan w:val="6"/>
          </w:tcPr>
          <w:p w:rsidR="000D2688" w:rsidRPr="006A1F2E" w:rsidRDefault="000D2688" w:rsidP="000D2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ТЕКУЕВ АСЛАН ЛИОНОВИЧ, ДИРЕКТОР МКОУ «СОШ №6» Г.О. НАЛЬЧИК КБР</w:t>
            </w:r>
          </w:p>
        </w:tc>
      </w:tr>
      <w:tr w:rsidR="00522E97" w:rsidRPr="00710045" w:rsidTr="00226BF9">
        <w:tc>
          <w:tcPr>
            <w:tcW w:w="1560" w:type="dxa"/>
          </w:tcPr>
          <w:p w:rsidR="00522E97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018,00</w:t>
            </w:r>
          </w:p>
        </w:tc>
        <w:tc>
          <w:tcPr>
            <w:tcW w:w="3402" w:type="dxa"/>
          </w:tcPr>
          <w:p w:rsidR="00522E97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522E97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3471" w:type="dxa"/>
          </w:tcPr>
          <w:p w:rsidR="00522E97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22E97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E97" w:rsidRPr="00710045" w:rsidTr="00226BF9">
        <w:tc>
          <w:tcPr>
            <w:tcW w:w="1560" w:type="dxa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22E97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522E97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3471" w:type="dxa"/>
          </w:tcPr>
          <w:p w:rsidR="00522E97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22E97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88" w:rsidRPr="00710045" w:rsidTr="00EB66BC">
        <w:tc>
          <w:tcPr>
            <w:tcW w:w="15735" w:type="dxa"/>
            <w:gridSpan w:val="6"/>
          </w:tcPr>
          <w:p w:rsidR="000D2688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АНОВА ЛЮДМИЛА ХАУТИЕВНА (супруга)</w:t>
            </w:r>
          </w:p>
        </w:tc>
      </w:tr>
      <w:tr w:rsidR="00522E97" w:rsidRPr="00710045" w:rsidTr="00226BF9">
        <w:tc>
          <w:tcPr>
            <w:tcW w:w="1560" w:type="dxa"/>
          </w:tcPr>
          <w:p w:rsidR="00522E97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89,00</w:t>
            </w:r>
          </w:p>
        </w:tc>
        <w:tc>
          <w:tcPr>
            <w:tcW w:w="3402" w:type="dxa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522E97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522E97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3544" w:type="dxa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88" w:rsidRPr="00710045" w:rsidTr="00EB66BC">
        <w:tc>
          <w:tcPr>
            <w:tcW w:w="15735" w:type="dxa"/>
            <w:gridSpan w:val="6"/>
          </w:tcPr>
          <w:p w:rsidR="000D2688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ЕВ ЭЛЬДАР ЛИОНОВИЧ (несовершеннолетний сын)</w:t>
            </w:r>
          </w:p>
        </w:tc>
      </w:tr>
      <w:tr w:rsidR="00522E97" w:rsidRPr="00710045" w:rsidTr="00226BF9">
        <w:tc>
          <w:tcPr>
            <w:tcW w:w="1560" w:type="dxa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522E97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522E97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3544" w:type="dxa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88" w:rsidRPr="006A1F2E" w:rsidTr="00EB66BC">
        <w:tc>
          <w:tcPr>
            <w:tcW w:w="15735" w:type="dxa"/>
            <w:gridSpan w:val="6"/>
          </w:tcPr>
          <w:p w:rsidR="000D2688" w:rsidRPr="006A1F2E" w:rsidRDefault="000D2688" w:rsidP="000D2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ТЕМИРОВА ЛАРИСА ИСМАИЛОВНА, ДИРЕКТОР МКОУ «СОШ №30» Г.О. НАЛЬЧИК КБР</w:t>
            </w:r>
          </w:p>
        </w:tc>
      </w:tr>
      <w:tr w:rsidR="00522E97" w:rsidRPr="00710045" w:rsidTr="00226BF9">
        <w:tc>
          <w:tcPr>
            <w:tcW w:w="1560" w:type="dxa"/>
          </w:tcPr>
          <w:p w:rsidR="00522E97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059,80</w:t>
            </w:r>
          </w:p>
        </w:tc>
        <w:tc>
          <w:tcPr>
            <w:tcW w:w="3402" w:type="dxa"/>
          </w:tcPr>
          <w:p w:rsidR="00522E97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522E97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</w:tc>
        <w:tc>
          <w:tcPr>
            <w:tcW w:w="3471" w:type="dxa"/>
          </w:tcPr>
          <w:p w:rsidR="00522E97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22E97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E97" w:rsidRPr="00710045" w:rsidTr="00226BF9">
        <w:tc>
          <w:tcPr>
            <w:tcW w:w="1560" w:type="dxa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22E97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522E97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0</w:t>
            </w:r>
          </w:p>
        </w:tc>
        <w:tc>
          <w:tcPr>
            <w:tcW w:w="3471" w:type="dxa"/>
          </w:tcPr>
          <w:p w:rsidR="00522E97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22E97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2E97" w:rsidRPr="00710045" w:rsidRDefault="00522E97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ACA" w:rsidRPr="00710045" w:rsidTr="00226BF9">
        <w:tc>
          <w:tcPr>
            <w:tcW w:w="1560" w:type="dxa"/>
          </w:tcPr>
          <w:p w:rsidR="00AA3ACA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A3ACA" w:rsidRPr="00710045" w:rsidRDefault="000D2688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AA3ACA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3471" w:type="dxa"/>
          </w:tcPr>
          <w:p w:rsidR="00AA3ACA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AA3ACA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3ACA" w:rsidRPr="00710045" w:rsidRDefault="00AA3ACA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643" w:rsidRPr="006A1F2E" w:rsidTr="00EB66BC">
        <w:tc>
          <w:tcPr>
            <w:tcW w:w="15735" w:type="dxa"/>
            <w:gridSpan w:val="6"/>
          </w:tcPr>
          <w:p w:rsidR="00C66643" w:rsidRPr="006A1F2E" w:rsidRDefault="00C66643" w:rsidP="00C6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ТЕМРОКОВА ИРИНА КАЛЧУКОВНА, ДИРЕКТОР МКОУ «СОШ №19» Г.О. НАЛЬЧИК КБР</w:t>
            </w: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987,90</w:t>
            </w:r>
          </w:p>
        </w:tc>
        <w:tc>
          <w:tcPr>
            <w:tcW w:w="3402" w:type="dxa"/>
          </w:tcPr>
          <w:p w:rsidR="005A7636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5A7636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0</w:t>
            </w:r>
          </w:p>
        </w:tc>
        <w:tc>
          <w:tcPr>
            <w:tcW w:w="3471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A7636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643" w:rsidRPr="006A1F2E" w:rsidTr="00EB66BC">
        <w:tc>
          <w:tcPr>
            <w:tcW w:w="15735" w:type="dxa"/>
            <w:gridSpan w:val="6"/>
          </w:tcPr>
          <w:p w:rsidR="00C66643" w:rsidRPr="006A1F2E" w:rsidRDefault="00C66643" w:rsidP="00C6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ТХАГАПСОВА ТАТЬЯНА АЛЕКСАНДРОВНА, ДИРЕКТОР МКОУ «СОШ №11» Г.О. НАЛЬЧИК КБР</w:t>
            </w: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987,35</w:t>
            </w:r>
          </w:p>
        </w:tc>
        <w:tc>
          <w:tcPr>
            <w:tcW w:w="340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C66643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C66643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544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C66643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C66643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3544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96E" w:rsidRPr="006A1F2E" w:rsidTr="00EB66BC">
        <w:tc>
          <w:tcPr>
            <w:tcW w:w="15735" w:type="dxa"/>
            <w:gridSpan w:val="6"/>
          </w:tcPr>
          <w:p w:rsidR="00C0096E" w:rsidRPr="006A1F2E" w:rsidRDefault="00C0096E" w:rsidP="00C00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ХАРЗИНОВ ЗАУР ХАСАНОВИЧ, ДИРЕКТОР МКОУ «СОШ №7» Г.О. НАЛЬЧИК КБР</w:t>
            </w: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449,23</w:t>
            </w:r>
          </w:p>
        </w:tc>
        <w:tc>
          <w:tcPr>
            <w:tcW w:w="340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C66643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C66643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544" w:type="dxa"/>
          </w:tcPr>
          <w:p w:rsidR="00C66643" w:rsidRPr="00710045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, 2012 г.</w:t>
            </w:r>
          </w:p>
        </w:tc>
      </w:tr>
      <w:tr w:rsidR="00C0096E" w:rsidRPr="00710045" w:rsidTr="00EB66BC">
        <w:tc>
          <w:tcPr>
            <w:tcW w:w="15735" w:type="dxa"/>
            <w:gridSpan w:val="6"/>
          </w:tcPr>
          <w:p w:rsidR="00C0096E" w:rsidRPr="00710045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АШЕВА МАРИНА АСЛАНБИЕВНА (супруга)</w:t>
            </w: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62,09</w:t>
            </w:r>
          </w:p>
        </w:tc>
        <w:tc>
          <w:tcPr>
            <w:tcW w:w="340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C66643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C66643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544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96E" w:rsidRPr="00710045" w:rsidTr="00EB66BC">
        <w:tc>
          <w:tcPr>
            <w:tcW w:w="15735" w:type="dxa"/>
            <w:gridSpan w:val="6"/>
          </w:tcPr>
          <w:p w:rsidR="00C0096E" w:rsidRPr="00710045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ЗИНОВА ДАРИАННА ЗАУРОВНА (несовершеннолетняя дочь)</w:t>
            </w: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C66643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C66643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544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96E" w:rsidRPr="00710045" w:rsidTr="00EB66BC">
        <w:tc>
          <w:tcPr>
            <w:tcW w:w="15735" w:type="dxa"/>
            <w:gridSpan w:val="6"/>
          </w:tcPr>
          <w:p w:rsidR="00C0096E" w:rsidRPr="00710045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ЗИНОВ СУЛТАН ЗАУРОВИЧ (несовершеннолетний сын)</w:t>
            </w: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C66643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C66643" w:rsidRDefault="00C0096E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544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5F5" w:rsidRPr="00710045" w:rsidTr="00EB66BC">
        <w:tc>
          <w:tcPr>
            <w:tcW w:w="15735" w:type="dxa"/>
            <w:gridSpan w:val="6"/>
          </w:tcPr>
          <w:p w:rsidR="009455F5" w:rsidRPr="00710045" w:rsidRDefault="009455F5" w:rsidP="00945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ЗИНОВ АЗНАУР ЗАУРОВИЧ (несовершеннолетний сын)</w:t>
            </w: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C66643" w:rsidRDefault="009455F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C66643" w:rsidRDefault="009455F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3544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5F5" w:rsidRPr="006A1F2E" w:rsidTr="00EB66BC">
        <w:tc>
          <w:tcPr>
            <w:tcW w:w="15735" w:type="dxa"/>
            <w:gridSpan w:val="6"/>
          </w:tcPr>
          <w:p w:rsidR="009455F5" w:rsidRPr="006A1F2E" w:rsidRDefault="005F0F75" w:rsidP="005F0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ХУЛАМХАНОВА ЮЛЯ ХАСЫМОВНА, И.О. ДИРЕКТОРА МКОУ «СОШ №16» Г.О. НАЛЬЧИК КБР</w:t>
            </w: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125,99</w:t>
            </w:r>
          </w:p>
        </w:tc>
        <w:tc>
          <w:tcPr>
            <w:tcW w:w="3402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3471" w:type="dxa"/>
          </w:tcPr>
          <w:p w:rsidR="00C66643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C66643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+/-9</w:t>
            </w:r>
          </w:p>
        </w:tc>
        <w:tc>
          <w:tcPr>
            <w:tcW w:w="3544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882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3471" w:type="dxa"/>
          </w:tcPr>
          <w:p w:rsidR="00C66643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C66643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3544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75" w:rsidRPr="00710045" w:rsidTr="00EB66BC">
        <w:tc>
          <w:tcPr>
            <w:tcW w:w="15735" w:type="dxa"/>
            <w:gridSpan w:val="6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ЛАМХАНОВ ИБРАГИМ АЛЬБИЕВИЧ (супруг)</w:t>
            </w: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29,74</w:t>
            </w:r>
          </w:p>
        </w:tc>
        <w:tc>
          <w:tcPr>
            <w:tcW w:w="340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C66643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C66643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+/-9</w:t>
            </w:r>
          </w:p>
        </w:tc>
        <w:tc>
          <w:tcPr>
            <w:tcW w:w="3544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C66643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C66643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544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C66643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C66643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3544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75" w:rsidRPr="006A1F2E" w:rsidTr="00EB66BC">
        <w:tc>
          <w:tcPr>
            <w:tcW w:w="15735" w:type="dxa"/>
            <w:gridSpan w:val="6"/>
          </w:tcPr>
          <w:p w:rsidR="005F0F75" w:rsidRPr="006A1F2E" w:rsidRDefault="005F0F75" w:rsidP="005F0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ШЕГУШЕВ АСЛАНБЕК БОРИСОВИЧ, ДИРЕКТОР МКОУ «СОШ №12» Г.О. НАЛЬЧИК КБР</w:t>
            </w: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332,58</w:t>
            </w:r>
          </w:p>
        </w:tc>
        <w:tc>
          <w:tcPr>
            <w:tcW w:w="3402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3471" w:type="dxa"/>
          </w:tcPr>
          <w:p w:rsidR="00C66643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C66643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бле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4 г.</w:t>
            </w: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882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3471" w:type="dxa"/>
          </w:tcPr>
          <w:p w:rsidR="00C66643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C66643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20, 1983 г.</w:t>
            </w: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882" w:type="dxa"/>
          </w:tcPr>
          <w:p w:rsidR="00C66643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3471" w:type="dxa"/>
          </w:tcPr>
          <w:p w:rsidR="00C66643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C66643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75" w:rsidRPr="00710045" w:rsidTr="00EB66BC">
        <w:tc>
          <w:tcPr>
            <w:tcW w:w="15735" w:type="dxa"/>
            <w:gridSpan w:val="6"/>
          </w:tcPr>
          <w:p w:rsidR="005F0F75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ЫРЕВА РИММА МУШАРИФОВНА (супруга)</w:t>
            </w:r>
          </w:p>
        </w:tc>
      </w:tr>
      <w:tr w:rsidR="005F0F75" w:rsidRPr="00710045" w:rsidTr="00226BF9">
        <w:tc>
          <w:tcPr>
            <w:tcW w:w="1560" w:type="dxa"/>
          </w:tcPr>
          <w:p w:rsidR="005F0F75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939,00</w:t>
            </w:r>
          </w:p>
        </w:tc>
        <w:tc>
          <w:tcPr>
            <w:tcW w:w="3402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5F0F7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5F0F7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3544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75" w:rsidRPr="00710045" w:rsidTr="00226BF9">
        <w:tc>
          <w:tcPr>
            <w:tcW w:w="1560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5F0F7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5F0F7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3544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75" w:rsidRPr="00710045" w:rsidTr="00226BF9">
        <w:tc>
          <w:tcPr>
            <w:tcW w:w="1560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5F0F7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5F0F7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3544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F75" w:rsidRPr="00710045" w:rsidTr="00226BF9">
        <w:tc>
          <w:tcPr>
            <w:tcW w:w="1560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5F0F7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F0F7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F0F75" w:rsidRPr="0071004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97D" w:rsidRPr="006A1F2E" w:rsidTr="00EB66BC">
        <w:tc>
          <w:tcPr>
            <w:tcW w:w="15735" w:type="dxa"/>
            <w:gridSpan w:val="6"/>
          </w:tcPr>
          <w:p w:rsidR="0016797D" w:rsidRPr="006A1F2E" w:rsidRDefault="0016797D" w:rsidP="00167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ШЕРИЕВА МАДИНА АСЛАНБИЕВНА, ДИРЕКТОР МКОУ «СОШ №27» Г.О. НАЛЬЧИК КБР</w:t>
            </w:r>
          </w:p>
        </w:tc>
      </w:tr>
      <w:tr w:rsidR="005F0F75" w:rsidRPr="00710045" w:rsidTr="00226BF9">
        <w:tc>
          <w:tcPr>
            <w:tcW w:w="1560" w:type="dxa"/>
          </w:tcPr>
          <w:p w:rsidR="005F0F75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3879,74</w:t>
            </w:r>
          </w:p>
        </w:tc>
        <w:tc>
          <w:tcPr>
            <w:tcW w:w="3402" w:type="dxa"/>
          </w:tcPr>
          <w:p w:rsidR="005F0F75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ОЙ 1/3)</w:t>
            </w:r>
          </w:p>
        </w:tc>
        <w:tc>
          <w:tcPr>
            <w:tcW w:w="1882" w:type="dxa"/>
          </w:tcPr>
          <w:p w:rsidR="005F0F75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3471" w:type="dxa"/>
          </w:tcPr>
          <w:p w:rsidR="005F0F7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5F0F75" w:rsidRDefault="005F0F7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F0F75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 2008 г.</w:t>
            </w:r>
          </w:p>
        </w:tc>
      </w:tr>
      <w:tr w:rsidR="00C66643" w:rsidRPr="00710045" w:rsidTr="00226BF9">
        <w:tc>
          <w:tcPr>
            <w:tcW w:w="1560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6643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ОЙ 1/3)</w:t>
            </w:r>
          </w:p>
        </w:tc>
        <w:tc>
          <w:tcPr>
            <w:tcW w:w="1882" w:type="dxa"/>
          </w:tcPr>
          <w:p w:rsidR="00C66643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3471" w:type="dxa"/>
          </w:tcPr>
          <w:p w:rsidR="00C66643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C66643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66643" w:rsidRPr="00710045" w:rsidRDefault="00C66643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97D" w:rsidRPr="00710045" w:rsidTr="00EB66BC">
        <w:tc>
          <w:tcPr>
            <w:tcW w:w="15735" w:type="dxa"/>
            <w:gridSpan w:val="6"/>
          </w:tcPr>
          <w:p w:rsidR="0016797D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ИЕВ АУЛЕДИН МУЧРАИЛОВИЧ (супруг)</w:t>
            </w:r>
          </w:p>
        </w:tc>
      </w:tr>
      <w:tr w:rsidR="0016797D" w:rsidRPr="00710045" w:rsidTr="00226BF9">
        <w:tc>
          <w:tcPr>
            <w:tcW w:w="1560" w:type="dxa"/>
          </w:tcPr>
          <w:p w:rsidR="0016797D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00,0</w:t>
            </w:r>
          </w:p>
        </w:tc>
        <w:tc>
          <w:tcPr>
            <w:tcW w:w="3402" w:type="dxa"/>
          </w:tcPr>
          <w:p w:rsidR="0016797D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6797D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6797D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876" w:type="dxa"/>
          </w:tcPr>
          <w:p w:rsidR="0016797D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3544" w:type="dxa"/>
          </w:tcPr>
          <w:p w:rsidR="0016797D" w:rsidRPr="0016797D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</w:tc>
      </w:tr>
      <w:tr w:rsidR="0016797D" w:rsidRPr="00710045" w:rsidTr="00226BF9">
        <w:tc>
          <w:tcPr>
            <w:tcW w:w="1560" w:type="dxa"/>
          </w:tcPr>
          <w:p w:rsidR="0016797D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6797D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16797D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16797D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876" w:type="dxa"/>
          </w:tcPr>
          <w:p w:rsidR="0016797D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40</w:t>
            </w:r>
          </w:p>
        </w:tc>
        <w:tc>
          <w:tcPr>
            <w:tcW w:w="3544" w:type="dxa"/>
          </w:tcPr>
          <w:p w:rsidR="0016797D" w:rsidRPr="00710045" w:rsidRDefault="0016797D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205" w:rsidRPr="006A1F2E" w:rsidTr="00EB66BC">
        <w:tc>
          <w:tcPr>
            <w:tcW w:w="15735" w:type="dxa"/>
            <w:gridSpan w:val="6"/>
          </w:tcPr>
          <w:p w:rsidR="00C35205" w:rsidRPr="006A1F2E" w:rsidRDefault="00C35205" w:rsidP="00C35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F2E">
              <w:rPr>
                <w:rFonts w:ascii="Times New Roman" w:hAnsi="Times New Roman" w:cs="Times New Roman"/>
                <w:b/>
                <w:sz w:val="20"/>
                <w:szCs w:val="20"/>
              </w:rPr>
              <w:t>ЭРКЕНОВА ЗАРЕМА АЛИЕВНА, ДИРЕКТОР МКОУ «ПРОГИМНАЗИЯ №75» Г.О. НАЛЬЧИК КБР</w:t>
            </w:r>
          </w:p>
        </w:tc>
      </w:tr>
      <w:tr w:rsidR="005A7636" w:rsidRPr="00710045" w:rsidTr="00226BF9">
        <w:tc>
          <w:tcPr>
            <w:tcW w:w="1560" w:type="dxa"/>
          </w:tcPr>
          <w:p w:rsidR="005A7636" w:rsidRPr="0071004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953,17</w:t>
            </w:r>
          </w:p>
        </w:tc>
        <w:tc>
          <w:tcPr>
            <w:tcW w:w="340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5A7636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5A7636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544" w:type="dxa"/>
          </w:tcPr>
          <w:p w:rsidR="005A7636" w:rsidRPr="00710045" w:rsidRDefault="005A7636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205" w:rsidRPr="00710045" w:rsidTr="00EB66BC">
        <w:tc>
          <w:tcPr>
            <w:tcW w:w="15735" w:type="dxa"/>
            <w:gridSpan w:val="6"/>
          </w:tcPr>
          <w:p w:rsidR="00C35205" w:rsidRPr="0071004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ЛЕМЕТОВ ХАДЖИМУРАТ МАГАМЕДОВИЧ (супруг)</w:t>
            </w:r>
          </w:p>
        </w:tc>
      </w:tr>
      <w:tr w:rsidR="00C35205" w:rsidRPr="00710045" w:rsidTr="00226BF9">
        <w:tc>
          <w:tcPr>
            <w:tcW w:w="1560" w:type="dxa"/>
          </w:tcPr>
          <w:p w:rsidR="00C35205" w:rsidRPr="0071004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00,00</w:t>
            </w:r>
          </w:p>
        </w:tc>
        <w:tc>
          <w:tcPr>
            <w:tcW w:w="3402" w:type="dxa"/>
          </w:tcPr>
          <w:p w:rsidR="00C35205" w:rsidRPr="0071004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C35205" w:rsidRPr="0071004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C3520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C3520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544" w:type="dxa"/>
          </w:tcPr>
          <w:p w:rsidR="00C35205" w:rsidRPr="0071004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205" w:rsidRPr="00710045" w:rsidTr="00EB66BC">
        <w:tc>
          <w:tcPr>
            <w:tcW w:w="15735" w:type="dxa"/>
            <w:gridSpan w:val="6"/>
          </w:tcPr>
          <w:p w:rsidR="00C35205" w:rsidRPr="0071004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ЛЕМЕТОВ АЛИХАН ХАДЖИМУРАТОВИЧ (несовершеннолетний сын)</w:t>
            </w:r>
          </w:p>
        </w:tc>
      </w:tr>
      <w:tr w:rsidR="00C35205" w:rsidRPr="00710045" w:rsidTr="00226BF9">
        <w:tc>
          <w:tcPr>
            <w:tcW w:w="1560" w:type="dxa"/>
          </w:tcPr>
          <w:p w:rsidR="00C35205" w:rsidRPr="0071004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35205" w:rsidRPr="0071004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C35205" w:rsidRPr="0071004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C3520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876" w:type="dxa"/>
          </w:tcPr>
          <w:p w:rsidR="00C3520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544" w:type="dxa"/>
          </w:tcPr>
          <w:p w:rsidR="00C35205" w:rsidRPr="00710045" w:rsidRDefault="00C35205" w:rsidP="00270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CCF" w:rsidRPr="00270CCF" w:rsidRDefault="00270CCF" w:rsidP="0027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0CCF" w:rsidRPr="00270CCF" w:rsidSect="00226B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CCF"/>
    <w:rsid w:val="000036F3"/>
    <w:rsid w:val="000128E5"/>
    <w:rsid w:val="000940CC"/>
    <w:rsid w:val="00094354"/>
    <w:rsid w:val="000B55A0"/>
    <w:rsid w:val="000C6939"/>
    <w:rsid w:val="000D2688"/>
    <w:rsid w:val="0016797D"/>
    <w:rsid w:val="00172108"/>
    <w:rsid w:val="00195F4E"/>
    <w:rsid w:val="001F4DEF"/>
    <w:rsid w:val="00201131"/>
    <w:rsid w:val="00204919"/>
    <w:rsid w:val="00226BF9"/>
    <w:rsid w:val="00233759"/>
    <w:rsid w:val="002642A1"/>
    <w:rsid w:val="00270CCF"/>
    <w:rsid w:val="002A1F01"/>
    <w:rsid w:val="00323F96"/>
    <w:rsid w:val="00387B88"/>
    <w:rsid w:val="00396E50"/>
    <w:rsid w:val="004363C7"/>
    <w:rsid w:val="00441C3A"/>
    <w:rsid w:val="004771E6"/>
    <w:rsid w:val="00491295"/>
    <w:rsid w:val="00497128"/>
    <w:rsid w:val="004A7630"/>
    <w:rsid w:val="004B3C86"/>
    <w:rsid w:val="004B534C"/>
    <w:rsid w:val="00522E97"/>
    <w:rsid w:val="00587875"/>
    <w:rsid w:val="005A7636"/>
    <w:rsid w:val="005F0F75"/>
    <w:rsid w:val="00631979"/>
    <w:rsid w:val="0063461C"/>
    <w:rsid w:val="006A1F2E"/>
    <w:rsid w:val="006A4AC5"/>
    <w:rsid w:val="00703A85"/>
    <w:rsid w:val="00710045"/>
    <w:rsid w:val="00716CB7"/>
    <w:rsid w:val="0076545A"/>
    <w:rsid w:val="007919E6"/>
    <w:rsid w:val="007B675B"/>
    <w:rsid w:val="007B790F"/>
    <w:rsid w:val="007D39B8"/>
    <w:rsid w:val="007F047C"/>
    <w:rsid w:val="008119B9"/>
    <w:rsid w:val="008B2686"/>
    <w:rsid w:val="0093260F"/>
    <w:rsid w:val="00932F9A"/>
    <w:rsid w:val="00934730"/>
    <w:rsid w:val="009455F5"/>
    <w:rsid w:val="00966140"/>
    <w:rsid w:val="00996F64"/>
    <w:rsid w:val="009A2396"/>
    <w:rsid w:val="00A415ED"/>
    <w:rsid w:val="00AA3ACA"/>
    <w:rsid w:val="00AC2C09"/>
    <w:rsid w:val="00AE3907"/>
    <w:rsid w:val="00B36D63"/>
    <w:rsid w:val="00B727E3"/>
    <w:rsid w:val="00B9241C"/>
    <w:rsid w:val="00BA0564"/>
    <w:rsid w:val="00BF59B8"/>
    <w:rsid w:val="00C0096E"/>
    <w:rsid w:val="00C13427"/>
    <w:rsid w:val="00C35205"/>
    <w:rsid w:val="00C66643"/>
    <w:rsid w:val="00D27F43"/>
    <w:rsid w:val="00D31709"/>
    <w:rsid w:val="00D60C86"/>
    <w:rsid w:val="00D7300D"/>
    <w:rsid w:val="00D7712D"/>
    <w:rsid w:val="00D83E10"/>
    <w:rsid w:val="00D9026A"/>
    <w:rsid w:val="00E01246"/>
    <w:rsid w:val="00EB66BC"/>
    <w:rsid w:val="00ED2932"/>
    <w:rsid w:val="00EF57C5"/>
    <w:rsid w:val="00F04EE3"/>
    <w:rsid w:val="00F17F02"/>
    <w:rsid w:val="00F50DBC"/>
    <w:rsid w:val="00FA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15540-D267-458D-9213-D90D4A39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sinia</cp:lastModifiedBy>
  <cp:revision>5</cp:revision>
  <dcterms:created xsi:type="dcterms:W3CDTF">2017-05-12T15:06:00Z</dcterms:created>
  <dcterms:modified xsi:type="dcterms:W3CDTF">2017-05-12T15:19:00Z</dcterms:modified>
</cp:coreProperties>
</file>